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ACB" w:rsidRPr="00B245A6" w:rsidRDefault="00CC23BE" w:rsidP="00CC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6131F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6ACB" w:rsidRPr="00B245A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D6ACB" w:rsidRDefault="000D6ACB" w:rsidP="000D6ACB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B03BB">
        <w:rPr>
          <w:rFonts w:ascii="Times New Roman" w:hAnsi="Times New Roman" w:cs="Times New Roman"/>
          <w:sz w:val="28"/>
          <w:szCs w:val="28"/>
        </w:rPr>
        <w:t xml:space="preserve"> результатах инвентаризации материально-технической базы </w:t>
      </w:r>
      <w:r w:rsidR="00CC23BE">
        <w:rPr>
          <w:rFonts w:ascii="Times New Roman" w:hAnsi="Times New Roman" w:cs="Times New Roman"/>
          <w:sz w:val="28"/>
          <w:szCs w:val="28"/>
        </w:rPr>
        <w:t>ГКУ СО ЯО СРЦ «Бригантина</w:t>
      </w:r>
    </w:p>
    <w:p w:rsidR="000D6ACB" w:rsidRPr="001B4642" w:rsidRDefault="00CC23BE" w:rsidP="000D6AC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15167" w:type="dxa"/>
        <w:tblLook w:val="04A0"/>
      </w:tblPr>
      <w:tblGrid>
        <w:gridCol w:w="5637"/>
        <w:gridCol w:w="4252"/>
        <w:gridCol w:w="2835"/>
        <w:gridCol w:w="142"/>
        <w:gridCol w:w="2301"/>
      </w:tblGrid>
      <w:tr w:rsidR="000D6ACB" w:rsidRPr="00925132" w:rsidTr="007B60B5">
        <w:tc>
          <w:tcPr>
            <w:tcW w:w="5637" w:type="dxa"/>
          </w:tcPr>
          <w:p w:rsidR="000D6ACB" w:rsidRPr="009664AC" w:rsidRDefault="000D6ACB" w:rsidP="007B60B5">
            <w:pPr>
              <w:rPr>
                <w:rFonts w:ascii="Times New Roman" w:hAnsi="Times New Roman" w:cs="Times New Roman"/>
              </w:rPr>
            </w:pPr>
            <w:r w:rsidRPr="009664AC">
              <w:rPr>
                <w:rFonts w:ascii="Times New Roman" w:hAnsi="Times New Roman" w:cs="Times New Roman"/>
              </w:rPr>
              <w:t>Наименование учреждения/категория имущества</w:t>
            </w:r>
          </w:p>
        </w:tc>
        <w:tc>
          <w:tcPr>
            <w:tcW w:w="4252" w:type="dxa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</w:rPr>
            </w:pPr>
            <w:r w:rsidRPr="00925132">
              <w:rPr>
                <w:rFonts w:ascii="Times New Roman" w:hAnsi="Times New Roman" w:cs="Times New Roman"/>
              </w:rPr>
              <w:t>Характеристика имущества, не соответствующего нормативным  требованиям, стандартам, базовым требованиям к качеству предоставления государственных услуг (выполнения работ)</w:t>
            </w:r>
          </w:p>
        </w:tc>
        <w:tc>
          <w:tcPr>
            <w:tcW w:w="2835" w:type="dxa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</w:rPr>
            </w:pPr>
            <w:r w:rsidRPr="00925132">
              <w:rPr>
                <w:rFonts w:ascii="Times New Roman" w:hAnsi="Times New Roman" w:cs="Times New Roman"/>
              </w:rPr>
              <w:t>Основные меры, необходимые для укрепления материально-технической базы, а также использования имущества, не участвующего в процессе предоставления государственных услуг (выполнения работ)</w:t>
            </w:r>
          </w:p>
        </w:tc>
        <w:tc>
          <w:tcPr>
            <w:tcW w:w="2443" w:type="dxa"/>
            <w:gridSpan w:val="2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</w:rPr>
            </w:pPr>
            <w:r w:rsidRPr="00925132">
              <w:rPr>
                <w:rFonts w:ascii="Times New Roman" w:hAnsi="Times New Roman" w:cs="Times New Roman"/>
              </w:rPr>
              <w:t>Объем средств, необходимых для приведения имущества в нормативное состояние, тыс</w:t>
            </w:r>
            <w:proofErr w:type="gramStart"/>
            <w:r w:rsidRPr="00925132">
              <w:rPr>
                <w:rFonts w:ascii="Times New Roman" w:hAnsi="Times New Roman" w:cs="Times New Roman"/>
              </w:rPr>
              <w:t>.р</w:t>
            </w:r>
            <w:proofErr w:type="gramEnd"/>
            <w:r w:rsidRPr="00925132">
              <w:rPr>
                <w:rFonts w:ascii="Times New Roman" w:hAnsi="Times New Roman" w:cs="Times New Roman"/>
              </w:rPr>
              <w:t>уб.</w:t>
            </w:r>
          </w:p>
        </w:tc>
      </w:tr>
      <w:tr w:rsidR="000D6ACB" w:rsidRPr="00925132" w:rsidTr="007B60B5">
        <w:tc>
          <w:tcPr>
            <w:tcW w:w="5637" w:type="dxa"/>
          </w:tcPr>
          <w:p w:rsidR="000D6ACB" w:rsidRPr="00925132" w:rsidRDefault="000D6ACB" w:rsidP="007B60B5">
            <w:pPr>
              <w:jc w:val="center"/>
              <w:rPr>
                <w:rFonts w:ascii="Times New Roman" w:hAnsi="Times New Roman" w:cs="Times New Roman"/>
              </w:rPr>
            </w:pPr>
            <w:r w:rsidRPr="009251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0D6ACB" w:rsidRPr="00925132" w:rsidRDefault="000D6ACB" w:rsidP="007B60B5">
            <w:pPr>
              <w:jc w:val="center"/>
              <w:rPr>
                <w:rFonts w:ascii="Times New Roman" w:hAnsi="Times New Roman" w:cs="Times New Roman"/>
              </w:rPr>
            </w:pPr>
            <w:r w:rsidRPr="009251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D6ACB" w:rsidRPr="00925132" w:rsidRDefault="000D6ACB" w:rsidP="007B60B5">
            <w:pPr>
              <w:jc w:val="center"/>
              <w:rPr>
                <w:rFonts w:ascii="Times New Roman" w:hAnsi="Times New Roman" w:cs="Times New Roman"/>
              </w:rPr>
            </w:pPr>
            <w:r w:rsidRPr="009251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3" w:type="dxa"/>
            <w:gridSpan w:val="2"/>
          </w:tcPr>
          <w:p w:rsidR="000D6ACB" w:rsidRPr="00925132" w:rsidRDefault="000D6ACB" w:rsidP="007B60B5">
            <w:pPr>
              <w:jc w:val="center"/>
              <w:rPr>
                <w:rFonts w:ascii="Times New Roman" w:hAnsi="Times New Roman" w:cs="Times New Roman"/>
              </w:rPr>
            </w:pPr>
            <w:r w:rsidRPr="00925132">
              <w:rPr>
                <w:rFonts w:ascii="Times New Roman" w:hAnsi="Times New Roman" w:cs="Times New Roman"/>
              </w:rPr>
              <w:t>4</w:t>
            </w:r>
          </w:p>
        </w:tc>
      </w:tr>
      <w:tr w:rsidR="000D6ACB" w:rsidRPr="00925132" w:rsidTr="007B60B5">
        <w:tc>
          <w:tcPr>
            <w:tcW w:w="15167" w:type="dxa"/>
            <w:gridSpan w:val="5"/>
          </w:tcPr>
          <w:p w:rsidR="000D6ACB" w:rsidRPr="006B7AC9" w:rsidRDefault="000D6ACB" w:rsidP="007B60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). ГБУ СО ЯО </w:t>
            </w:r>
            <w:r w:rsidR="009C1B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Ц «Бригантина»</w:t>
            </w:r>
          </w:p>
        </w:tc>
      </w:tr>
      <w:tr w:rsidR="000D6ACB" w:rsidRPr="00925132" w:rsidTr="007B60B5">
        <w:tc>
          <w:tcPr>
            <w:tcW w:w="5637" w:type="dxa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  <w:b/>
              </w:rPr>
            </w:pPr>
            <w:r w:rsidRPr="00925132">
              <w:rPr>
                <w:rFonts w:ascii="Times New Roman" w:hAnsi="Times New Roman" w:cs="Times New Roman"/>
                <w:b/>
              </w:rPr>
              <w:t>Здания и сооружения</w:t>
            </w:r>
          </w:p>
        </w:tc>
        <w:tc>
          <w:tcPr>
            <w:tcW w:w="4252" w:type="dxa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</w:rPr>
            </w:pPr>
          </w:p>
        </w:tc>
      </w:tr>
      <w:tr w:rsidR="000D6ACB" w:rsidRPr="00925132" w:rsidTr="007B60B5">
        <w:tc>
          <w:tcPr>
            <w:tcW w:w="5637" w:type="dxa"/>
          </w:tcPr>
          <w:p w:rsidR="000D6ACB" w:rsidRPr="00B245A6" w:rsidRDefault="000D6ACB" w:rsidP="007B60B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2C4C16">
              <w:rPr>
                <w:rFonts w:ascii="Times New Roman" w:eastAsiaTheme="minorEastAsia" w:hAnsi="Times New Roman" w:cs="Times New Roman"/>
                <w:lang w:eastAsia="ru-RU"/>
              </w:rPr>
              <w:t>Здание 624,8</w:t>
            </w:r>
            <w:r w:rsidRPr="00DF186E">
              <w:rPr>
                <w:rFonts w:ascii="Times New Roman" w:eastAsiaTheme="minorEastAsia" w:hAnsi="Times New Roman" w:cs="Times New Roman"/>
                <w:lang w:eastAsia="ru-RU"/>
              </w:rPr>
              <w:t xml:space="preserve"> кв.м</w:t>
            </w:r>
            <w:proofErr w:type="gramStart"/>
            <w:r w:rsidRPr="00DF186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0C4CA8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proofErr w:type="gramEnd"/>
            <w:r w:rsidR="000C4CA8">
              <w:rPr>
                <w:rFonts w:ascii="Times New Roman" w:eastAsiaTheme="minorEastAsia" w:hAnsi="Times New Roman" w:cs="Times New Roman"/>
                <w:lang w:eastAsia="ru-RU"/>
              </w:rPr>
              <w:t>ежилое помещение 2этажа</w:t>
            </w:r>
            <w:r w:rsidRPr="00B245A6">
              <w:rPr>
                <w:rFonts w:ascii="Times New Roman" w:eastAsiaTheme="minorEastAsia" w:hAnsi="Times New Roman" w:cs="Times New Roman"/>
                <w:lang w:eastAsia="ru-RU"/>
              </w:rPr>
              <w:t>, находящиеся по адресу</w:t>
            </w:r>
            <w:r w:rsidR="002C4C16">
              <w:rPr>
                <w:rFonts w:ascii="Times New Roman" w:eastAsiaTheme="minorEastAsia" w:hAnsi="Times New Roman" w:cs="Times New Roman"/>
                <w:lang w:eastAsia="ru-RU"/>
              </w:rPr>
              <w:t xml:space="preserve">: Ярославская область, Переславский </w:t>
            </w:r>
            <w:proofErr w:type="spellStart"/>
            <w:r w:rsidR="002C4C16">
              <w:rPr>
                <w:rFonts w:ascii="Times New Roman" w:eastAsiaTheme="minorEastAsia" w:hAnsi="Times New Roman" w:cs="Times New Roman"/>
                <w:lang w:eastAsia="ru-RU"/>
              </w:rPr>
              <w:t>р-н,</w:t>
            </w:r>
            <w:r w:rsidR="00186A32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gramStart"/>
            <w:r w:rsidR="00186A32">
              <w:rPr>
                <w:rFonts w:ascii="Times New Roman" w:eastAsiaTheme="minorEastAsia" w:hAnsi="Times New Roman" w:cs="Times New Roman"/>
                <w:lang w:eastAsia="ru-RU"/>
              </w:rPr>
              <w:t>.Н</w:t>
            </w:r>
            <w:proofErr w:type="gramEnd"/>
            <w:r w:rsidR="00186A32">
              <w:rPr>
                <w:rFonts w:ascii="Times New Roman" w:eastAsiaTheme="minorEastAsia" w:hAnsi="Times New Roman" w:cs="Times New Roman"/>
                <w:lang w:eastAsia="ru-RU"/>
              </w:rPr>
              <w:t>агорье</w:t>
            </w:r>
            <w:proofErr w:type="spellEnd"/>
            <w:r w:rsidR="00186A32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 w:rsidR="002C4C16">
              <w:rPr>
                <w:rFonts w:ascii="Times New Roman" w:eastAsiaTheme="minorEastAsia" w:hAnsi="Times New Roman" w:cs="Times New Roman"/>
                <w:lang w:eastAsia="ru-RU"/>
              </w:rPr>
              <w:t xml:space="preserve"> ул. Адмирала Спиридова, д. 7</w:t>
            </w:r>
            <w:r w:rsidRPr="00B245A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0D6ACB" w:rsidRPr="000D56F9" w:rsidRDefault="000D6ACB" w:rsidP="007B60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45A6">
              <w:rPr>
                <w:rFonts w:ascii="Times New Roman" w:eastAsiaTheme="minorEastAsia" w:hAnsi="Times New Roman" w:cs="Times New Roman"/>
                <w:lang w:eastAsia="ru-RU"/>
              </w:rPr>
              <w:t xml:space="preserve">Свидетельство </w:t>
            </w:r>
            <w:r w:rsidR="002C4C16">
              <w:rPr>
                <w:rFonts w:ascii="Times New Roman" w:eastAsiaTheme="minorEastAsia" w:hAnsi="Times New Roman" w:cs="Times New Roman"/>
                <w:lang w:eastAsia="ru-RU"/>
              </w:rPr>
              <w:t>о гос. регистрации права 76  -АА № 996394от 18.09.2009</w:t>
            </w:r>
            <w:r w:rsidRPr="00B245A6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252" w:type="dxa"/>
          </w:tcPr>
          <w:p w:rsidR="000D6ACB" w:rsidRDefault="000D6ACB" w:rsidP="007B60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7D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Требуется ремонт фасада </w:t>
            </w:r>
          </w:p>
          <w:p w:rsidR="000D6ACB" w:rsidRPr="006B7D25" w:rsidRDefault="000C4CA8" w:rsidP="007B60B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6ACB" w:rsidRPr="00925132" w:rsidRDefault="000D6ACB" w:rsidP="007B60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7706">
              <w:rPr>
                <w:rFonts w:ascii="Times New Roman" w:hAnsi="Times New Roman" w:cs="Times New Roman"/>
              </w:rPr>
              <w:t>не соответствует Ф</w:t>
            </w:r>
            <w:r>
              <w:rPr>
                <w:rFonts w:ascii="Times New Roman" w:hAnsi="Times New Roman" w:cs="Times New Roman"/>
              </w:rPr>
              <w:t>З</w:t>
            </w:r>
            <w:r w:rsidRPr="005E7706">
              <w:rPr>
                <w:rFonts w:ascii="Times New Roman" w:hAnsi="Times New Roman" w:cs="Times New Roman"/>
              </w:rPr>
              <w:t xml:space="preserve">  от 30.12.20</w:t>
            </w:r>
            <w:r>
              <w:rPr>
                <w:rFonts w:ascii="Times New Roman" w:hAnsi="Times New Roman" w:cs="Times New Roman"/>
              </w:rPr>
              <w:t>09</w:t>
            </w:r>
            <w:r w:rsidRPr="005E7706">
              <w:rPr>
                <w:rFonts w:ascii="Times New Roman" w:hAnsi="Times New Roman" w:cs="Times New Roman"/>
              </w:rPr>
              <w:t xml:space="preserve"> г. № 384-ФЗ «Технический регламент о безопасности зданий и сооружений», Сан </w:t>
            </w:r>
            <w:proofErr w:type="spellStart"/>
            <w:r w:rsidRPr="005E7706">
              <w:rPr>
                <w:rFonts w:ascii="Times New Roman" w:hAnsi="Times New Roman" w:cs="Times New Roman"/>
              </w:rPr>
              <w:t>ПиН</w:t>
            </w:r>
            <w:proofErr w:type="spellEnd"/>
            <w:r w:rsidRPr="005E7706">
              <w:rPr>
                <w:rFonts w:ascii="Times New Roman" w:hAnsi="Times New Roman" w:cs="Times New Roman"/>
              </w:rPr>
              <w:t xml:space="preserve"> 2.1.2.2564-09</w:t>
            </w:r>
            <w:r>
              <w:rPr>
                <w:rFonts w:ascii="Times New Roman" w:hAnsi="Times New Roman" w:cs="Times New Roman"/>
              </w:rPr>
              <w:t xml:space="preserve"> от 23.11.2009</w:t>
            </w:r>
          </w:p>
        </w:tc>
        <w:tc>
          <w:tcPr>
            <w:tcW w:w="2977" w:type="dxa"/>
            <w:gridSpan w:val="2"/>
          </w:tcPr>
          <w:p w:rsidR="000D6ACB" w:rsidRPr="00925132" w:rsidRDefault="002C4C16" w:rsidP="007B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1" w:type="dxa"/>
          </w:tcPr>
          <w:p w:rsidR="000D6ACB" w:rsidRDefault="002C4C16" w:rsidP="007B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6ACB" w:rsidRPr="00925132" w:rsidRDefault="00707069" w:rsidP="007B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6ACB" w:rsidRPr="00925132" w:rsidTr="007B60B5">
        <w:tc>
          <w:tcPr>
            <w:tcW w:w="5637" w:type="dxa"/>
          </w:tcPr>
          <w:p w:rsidR="000D6ACB" w:rsidRPr="006B7D25" w:rsidRDefault="000D6ACB" w:rsidP="007B60B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B7D25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E70F7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0C4CA8">
              <w:rPr>
                <w:rFonts w:ascii="Times New Roman" w:eastAsiaTheme="minorEastAsia" w:hAnsi="Times New Roman" w:cs="Times New Roman"/>
                <w:lang w:eastAsia="ru-RU"/>
              </w:rPr>
              <w:t>.Гараж(лит</w:t>
            </w:r>
            <w:proofErr w:type="gramStart"/>
            <w:r w:rsidR="000C4CA8">
              <w:rPr>
                <w:rFonts w:ascii="Times New Roman" w:eastAsiaTheme="minorEastAsia" w:hAnsi="Times New Roman" w:cs="Times New Roman"/>
                <w:lang w:eastAsia="ru-RU"/>
              </w:rPr>
              <w:t>.В</w:t>
            </w:r>
            <w:proofErr w:type="gramEnd"/>
            <w:r w:rsidR="000C4CA8">
              <w:rPr>
                <w:rFonts w:ascii="Times New Roman" w:eastAsiaTheme="minorEastAsia" w:hAnsi="Times New Roman" w:cs="Times New Roman"/>
                <w:lang w:eastAsia="ru-RU"/>
              </w:rPr>
              <w:t>),нежилое помещение 1 этаж, общая площадь38,4 кв.м.,</w:t>
            </w:r>
            <w:r w:rsidR="000C4CA8" w:rsidRPr="00B245A6">
              <w:rPr>
                <w:rFonts w:ascii="Times New Roman" w:eastAsiaTheme="minorEastAsia" w:hAnsi="Times New Roman" w:cs="Times New Roman"/>
                <w:lang w:eastAsia="ru-RU"/>
              </w:rPr>
              <w:t xml:space="preserve"> находящиеся по адресу</w:t>
            </w:r>
            <w:r w:rsidR="000C4CA8">
              <w:rPr>
                <w:rFonts w:ascii="Times New Roman" w:eastAsiaTheme="minorEastAsia" w:hAnsi="Times New Roman" w:cs="Times New Roman"/>
                <w:lang w:eastAsia="ru-RU"/>
              </w:rPr>
              <w:t xml:space="preserve">: Ярославская область, Переславский </w:t>
            </w:r>
            <w:proofErr w:type="spellStart"/>
            <w:r w:rsidR="000C4CA8">
              <w:rPr>
                <w:rFonts w:ascii="Times New Roman" w:eastAsiaTheme="minorEastAsia" w:hAnsi="Times New Roman" w:cs="Times New Roman"/>
                <w:lang w:eastAsia="ru-RU"/>
              </w:rPr>
              <w:t>р-н,с</w:t>
            </w:r>
            <w:proofErr w:type="gramStart"/>
            <w:r w:rsidR="000C4CA8">
              <w:rPr>
                <w:rFonts w:ascii="Times New Roman" w:eastAsiaTheme="minorEastAsia" w:hAnsi="Times New Roman" w:cs="Times New Roman"/>
                <w:lang w:eastAsia="ru-RU"/>
              </w:rPr>
              <w:t>.Н</w:t>
            </w:r>
            <w:proofErr w:type="gramEnd"/>
            <w:r w:rsidR="000C4CA8">
              <w:rPr>
                <w:rFonts w:ascii="Times New Roman" w:eastAsiaTheme="minorEastAsia" w:hAnsi="Times New Roman" w:cs="Times New Roman"/>
                <w:lang w:eastAsia="ru-RU"/>
              </w:rPr>
              <w:t>агорье</w:t>
            </w:r>
            <w:proofErr w:type="spellEnd"/>
            <w:r w:rsidR="000C4CA8">
              <w:rPr>
                <w:rFonts w:ascii="Times New Roman" w:eastAsiaTheme="minorEastAsia" w:hAnsi="Times New Roman" w:cs="Times New Roman"/>
                <w:lang w:eastAsia="ru-RU"/>
              </w:rPr>
              <w:t xml:space="preserve">, ул. Адмирала </w:t>
            </w:r>
            <w:r w:rsidR="000C4CA8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пиридова, д. 7</w:t>
            </w:r>
            <w:r w:rsidR="000C4CA8" w:rsidRPr="00B245A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0D6ACB" w:rsidRPr="006B7D25" w:rsidRDefault="000D6ACB" w:rsidP="007B60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7D25">
              <w:rPr>
                <w:rFonts w:ascii="Times New Roman" w:eastAsiaTheme="minorEastAsia" w:hAnsi="Times New Roman" w:cs="Times New Roman"/>
                <w:lang w:eastAsia="ru-RU"/>
              </w:rPr>
              <w:t xml:space="preserve">Свидетельство </w:t>
            </w:r>
            <w:r w:rsidR="000C4CA8">
              <w:rPr>
                <w:rFonts w:ascii="Times New Roman" w:eastAsiaTheme="minorEastAsia" w:hAnsi="Times New Roman" w:cs="Times New Roman"/>
                <w:lang w:eastAsia="ru-RU"/>
              </w:rPr>
              <w:t>о гос. регистрации права 76 – АА № 996395 от 18.09.2009</w:t>
            </w:r>
            <w:r w:rsidRPr="006B7D25">
              <w:rPr>
                <w:rFonts w:ascii="Times New Roman" w:eastAsiaTheme="minorEastAsia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4252" w:type="dxa"/>
          </w:tcPr>
          <w:p w:rsidR="000D6ACB" w:rsidRPr="00925132" w:rsidRDefault="000D6ACB" w:rsidP="00E70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ебуется капитальный ремон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70F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соответствует</w:t>
            </w:r>
            <w:r w:rsidRPr="005E7706">
              <w:rPr>
                <w:rFonts w:ascii="Times New Roman" w:hAnsi="Times New Roman" w:cs="Times New Roman"/>
              </w:rPr>
              <w:t xml:space="preserve"> Сан </w:t>
            </w:r>
            <w:proofErr w:type="spellStart"/>
            <w:r w:rsidRPr="005E7706">
              <w:rPr>
                <w:rFonts w:ascii="Times New Roman" w:hAnsi="Times New Roman" w:cs="Times New Roman"/>
              </w:rPr>
              <w:t>ПиН</w:t>
            </w:r>
            <w:proofErr w:type="spellEnd"/>
            <w:r w:rsidRPr="005E7706">
              <w:rPr>
                <w:rFonts w:ascii="Times New Roman" w:hAnsi="Times New Roman" w:cs="Times New Roman"/>
              </w:rPr>
              <w:t xml:space="preserve"> 2.1.2.2564-09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23.11.2009</w:t>
            </w:r>
          </w:p>
        </w:tc>
        <w:tc>
          <w:tcPr>
            <w:tcW w:w="2977" w:type="dxa"/>
            <w:gridSpan w:val="2"/>
          </w:tcPr>
          <w:p w:rsidR="000D6ACB" w:rsidRPr="00925132" w:rsidRDefault="00E70F70" w:rsidP="007B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0C4CA8">
              <w:rPr>
                <w:rFonts w:ascii="Times New Roman" w:hAnsi="Times New Roman" w:cs="Times New Roman"/>
              </w:rPr>
              <w:t>Имеется смета</w:t>
            </w:r>
          </w:p>
        </w:tc>
        <w:tc>
          <w:tcPr>
            <w:tcW w:w="2301" w:type="dxa"/>
          </w:tcPr>
          <w:p w:rsidR="000D6ACB" w:rsidRPr="00925132" w:rsidRDefault="00E70F70" w:rsidP="007B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6ACB" w:rsidRPr="00925132" w:rsidTr="007B60B5">
        <w:tc>
          <w:tcPr>
            <w:tcW w:w="5637" w:type="dxa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  <w:b/>
              </w:rPr>
            </w:pPr>
            <w:r w:rsidRPr="00925132">
              <w:rPr>
                <w:rFonts w:ascii="Times New Roman" w:hAnsi="Times New Roman" w:cs="Times New Roman"/>
                <w:b/>
              </w:rPr>
              <w:lastRenderedPageBreak/>
              <w:t>Земельные участки</w:t>
            </w:r>
          </w:p>
        </w:tc>
        <w:tc>
          <w:tcPr>
            <w:tcW w:w="4252" w:type="dxa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</w:rPr>
            </w:pPr>
          </w:p>
        </w:tc>
      </w:tr>
      <w:tr w:rsidR="000D6ACB" w:rsidRPr="00925132" w:rsidTr="007B60B5">
        <w:tc>
          <w:tcPr>
            <w:tcW w:w="5637" w:type="dxa"/>
          </w:tcPr>
          <w:p w:rsidR="000D6ACB" w:rsidRPr="00C04A32" w:rsidRDefault="00186A32" w:rsidP="007B60B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емельный участок -1600 кв.м</w:t>
            </w:r>
            <w:r w:rsidR="000D6ACB" w:rsidRPr="00C04A32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Ярославская область, Переславский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р-н,с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ru-RU"/>
              </w:rPr>
              <w:t>.Н</w:t>
            </w:r>
            <w:proofErr w:type="gramEnd"/>
            <w:r>
              <w:rPr>
                <w:rFonts w:ascii="Times New Roman" w:eastAsiaTheme="minorEastAsia" w:hAnsi="Times New Roman" w:cs="Times New Roman"/>
                <w:lang w:eastAsia="ru-RU"/>
              </w:rPr>
              <w:t>агорье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>, ул. Адмирала Спиридова,7</w:t>
            </w:r>
          </w:p>
          <w:p w:rsidR="000D6ACB" w:rsidRPr="000D56F9" w:rsidRDefault="000D6ACB" w:rsidP="007B60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A32">
              <w:rPr>
                <w:rFonts w:ascii="Times New Roman" w:eastAsiaTheme="minorEastAsia" w:hAnsi="Times New Roman" w:cs="Times New Roman"/>
                <w:lang w:eastAsia="ru-RU"/>
              </w:rPr>
              <w:t>Свидетельство о гос. р</w:t>
            </w:r>
            <w:r w:rsidR="000C4CA8">
              <w:rPr>
                <w:rFonts w:ascii="Times New Roman" w:eastAsiaTheme="minorEastAsia" w:hAnsi="Times New Roman" w:cs="Times New Roman"/>
                <w:lang w:eastAsia="ru-RU"/>
              </w:rPr>
              <w:t>егистрации права 76 –АА № 996387 от 18.09.2009</w:t>
            </w:r>
            <w:r w:rsidRPr="00C04A32">
              <w:rPr>
                <w:rFonts w:ascii="Times New Roman" w:eastAsiaTheme="minorEastAsia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4252" w:type="dxa"/>
          </w:tcPr>
          <w:p w:rsidR="00707069" w:rsidRPr="006B7D25" w:rsidRDefault="00186A32" w:rsidP="0070706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7069" w:rsidRPr="006B7D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07069">
              <w:rPr>
                <w:rFonts w:ascii="Times New Roman" w:eastAsiaTheme="minorEastAsia" w:hAnsi="Times New Roman" w:cs="Times New Roman"/>
                <w:lang w:eastAsia="ru-RU"/>
              </w:rPr>
              <w:t xml:space="preserve">замена ограждения </w:t>
            </w:r>
            <w:r w:rsidR="00707069" w:rsidRPr="006B7D25">
              <w:rPr>
                <w:rFonts w:ascii="Times New Roman" w:eastAsiaTheme="minorEastAsia" w:hAnsi="Times New Roman" w:cs="Times New Roman"/>
                <w:lang w:eastAsia="ru-RU"/>
              </w:rPr>
              <w:t>территории.</w:t>
            </w:r>
          </w:p>
          <w:p w:rsidR="000D6ACB" w:rsidRPr="00925132" w:rsidRDefault="000D6ACB" w:rsidP="007B6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D6ACB" w:rsidRPr="00925132" w:rsidRDefault="000D6ACB" w:rsidP="00186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86A32">
              <w:rPr>
                <w:rFonts w:ascii="Times New Roman" w:hAnsi="Times New Roman" w:cs="Times New Roman"/>
              </w:rPr>
              <w:t xml:space="preserve"> </w:t>
            </w:r>
            <w:r w:rsidR="00707069">
              <w:rPr>
                <w:rFonts w:ascii="Times New Roman" w:hAnsi="Times New Roman" w:cs="Times New Roman"/>
              </w:rPr>
              <w:t>Имеется смета</w:t>
            </w:r>
          </w:p>
        </w:tc>
        <w:tc>
          <w:tcPr>
            <w:tcW w:w="2301" w:type="dxa"/>
          </w:tcPr>
          <w:p w:rsidR="000D6ACB" w:rsidRPr="00925132" w:rsidRDefault="00186A32" w:rsidP="007B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7069">
              <w:rPr>
                <w:rFonts w:ascii="Times New Roman" w:hAnsi="Times New Roman" w:cs="Times New Roman"/>
              </w:rPr>
              <w:t>2021г.</w:t>
            </w:r>
          </w:p>
        </w:tc>
      </w:tr>
      <w:tr w:rsidR="000D6ACB" w:rsidRPr="00925132" w:rsidTr="007B60B5">
        <w:tc>
          <w:tcPr>
            <w:tcW w:w="5637" w:type="dxa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  <w:b/>
              </w:rPr>
            </w:pPr>
            <w:r w:rsidRPr="00925132">
              <w:rPr>
                <w:rFonts w:ascii="Times New Roman" w:hAnsi="Times New Roman" w:cs="Times New Roman"/>
                <w:b/>
              </w:rPr>
              <w:t>Машины и оборудование:</w:t>
            </w:r>
          </w:p>
        </w:tc>
        <w:tc>
          <w:tcPr>
            <w:tcW w:w="4252" w:type="dxa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D6ACB" w:rsidRPr="00925132" w:rsidRDefault="000D6ACB" w:rsidP="007B60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348D" w:rsidRPr="00925132" w:rsidTr="007B60B5">
        <w:tc>
          <w:tcPr>
            <w:tcW w:w="5637" w:type="dxa"/>
          </w:tcPr>
          <w:p w:rsidR="002E348D" w:rsidRPr="000249AB" w:rsidRDefault="002E348D" w:rsidP="000533D1">
            <w:pPr>
              <w:rPr>
                <w:rFonts w:ascii="Times New Roman" w:hAnsi="Times New Roman" w:cs="Times New Roman"/>
              </w:rPr>
            </w:pPr>
            <w:r w:rsidRPr="000249AB">
              <w:rPr>
                <w:rFonts w:ascii="Times New Roman" w:hAnsi="Times New Roman" w:cs="Times New Roman"/>
              </w:rPr>
              <w:t>Стиральная машина</w:t>
            </w:r>
          </w:p>
        </w:tc>
        <w:tc>
          <w:tcPr>
            <w:tcW w:w="4252" w:type="dxa"/>
          </w:tcPr>
          <w:p w:rsidR="002E348D" w:rsidRPr="00295D91" w:rsidRDefault="00186A32" w:rsidP="0005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48D" w:rsidRPr="00295D91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ЯО № 215-а от 26.12.2005</w:t>
            </w:r>
          </w:p>
        </w:tc>
        <w:tc>
          <w:tcPr>
            <w:tcW w:w="2977" w:type="dxa"/>
            <w:gridSpan w:val="2"/>
          </w:tcPr>
          <w:p w:rsidR="002E348D" w:rsidRPr="00925132" w:rsidRDefault="002E348D" w:rsidP="007B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сти в 2020 году</w:t>
            </w:r>
          </w:p>
        </w:tc>
        <w:tc>
          <w:tcPr>
            <w:tcW w:w="2301" w:type="dxa"/>
          </w:tcPr>
          <w:p w:rsidR="002E348D" w:rsidRPr="00925132" w:rsidRDefault="002E348D" w:rsidP="007B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2E348D" w:rsidRPr="00925132" w:rsidTr="007B60B5">
        <w:tc>
          <w:tcPr>
            <w:tcW w:w="5637" w:type="dxa"/>
          </w:tcPr>
          <w:p w:rsidR="002E348D" w:rsidRPr="000249AB" w:rsidRDefault="002E348D" w:rsidP="007B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4252" w:type="dxa"/>
          </w:tcPr>
          <w:p w:rsidR="002E348D" w:rsidRPr="00925132" w:rsidRDefault="00186A32" w:rsidP="007B60B5">
            <w:pPr>
              <w:rPr>
                <w:rFonts w:ascii="Times New Roman" w:hAnsi="Times New Roman" w:cs="Times New Roman"/>
              </w:rPr>
            </w:pPr>
            <w:r w:rsidRPr="00295D91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ЯО № 215-а от 26.12.2005</w:t>
            </w:r>
          </w:p>
        </w:tc>
        <w:tc>
          <w:tcPr>
            <w:tcW w:w="2977" w:type="dxa"/>
            <w:gridSpan w:val="2"/>
          </w:tcPr>
          <w:p w:rsidR="002E348D" w:rsidRPr="00925132" w:rsidRDefault="00186A32" w:rsidP="007B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сти в 2020 году</w:t>
            </w:r>
          </w:p>
        </w:tc>
        <w:tc>
          <w:tcPr>
            <w:tcW w:w="2301" w:type="dxa"/>
          </w:tcPr>
          <w:p w:rsidR="002E348D" w:rsidRPr="00925132" w:rsidRDefault="00186A32" w:rsidP="007B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2E348D" w:rsidRPr="00925132" w:rsidTr="007B60B5">
        <w:trPr>
          <w:trHeight w:val="501"/>
        </w:trPr>
        <w:tc>
          <w:tcPr>
            <w:tcW w:w="5637" w:type="dxa"/>
          </w:tcPr>
          <w:p w:rsidR="002E348D" w:rsidRPr="000249AB" w:rsidRDefault="002E348D" w:rsidP="007B60B5">
            <w:pPr>
              <w:rPr>
                <w:rFonts w:ascii="Times New Roman" w:hAnsi="Times New Roman" w:cs="Times New Roman"/>
                <w:b/>
              </w:rPr>
            </w:pPr>
            <w:r w:rsidRPr="000249AB">
              <w:rPr>
                <w:rFonts w:ascii="Times New Roman" w:hAnsi="Times New Roman" w:cs="Times New Roman"/>
                <w:b/>
              </w:rPr>
              <w:t>Производственный и хозяйственный инвентарь,  иные основные средства</w:t>
            </w:r>
          </w:p>
        </w:tc>
        <w:tc>
          <w:tcPr>
            <w:tcW w:w="4252" w:type="dxa"/>
          </w:tcPr>
          <w:p w:rsidR="002E348D" w:rsidRPr="00925132" w:rsidRDefault="002E348D" w:rsidP="007B6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2E348D" w:rsidRPr="00925132" w:rsidRDefault="002E348D" w:rsidP="007B6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2E348D" w:rsidRPr="00925132" w:rsidRDefault="002E348D" w:rsidP="007B60B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7069" w:rsidRPr="00925132" w:rsidTr="007B60B5">
        <w:tc>
          <w:tcPr>
            <w:tcW w:w="5637" w:type="dxa"/>
          </w:tcPr>
          <w:p w:rsidR="00707069" w:rsidRPr="000249AB" w:rsidRDefault="00707069" w:rsidP="007B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ер-2шт.</w:t>
            </w:r>
          </w:p>
        </w:tc>
        <w:tc>
          <w:tcPr>
            <w:tcW w:w="4252" w:type="dxa"/>
          </w:tcPr>
          <w:p w:rsidR="00707069" w:rsidRPr="00925132" w:rsidRDefault="00707069" w:rsidP="005B1329">
            <w:pPr>
              <w:rPr>
                <w:rFonts w:ascii="Times New Roman" w:hAnsi="Times New Roman" w:cs="Times New Roman"/>
              </w:rPr>
            </w:pPr>
            <w:r w:rsidRPr="00295D91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ЯО № 215-а от 26.12.2005</w:t>
            </w:r>
          </w:p>
        </w:tc>
        <w:tc>
          <w:tcPr>
            <w:tcW w:w="2977" w:type="dxa"/>
            <w:gridSpan w:val="2"/>
          </w:tcPr>
          <w:p w:rsidR="00707069" w:rsidRPr="00925132" w:rsidRDefault="00707069" w:rsidP="005B1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сти в 2020 году</w:t>
            </w:r>
          </w:p>
        </w:tc>
        <w:tc>
          <w:tcPr>
            <w:tcW w:w="2301" w:type="dxa"/>
          </w:tcPr>
          <w:p w:rsidR="00707069" w:rsidRPr="00925132" w:rsidRDefault="00707069" w:rsidP="007B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</w:tbl>
    <w:p w:rsidR="003156A5" w:rsidRDefault="009C1B7D">
      <w:r>
        <w:rPr>
          <w:rFonts w:ascii="Times New Roman" w:hAnsi="Times New Roman" w:cs="Times New Roman"/>
          <w:b/>
        </w:rPr>
        <w:t xml:space="preserve"> </w:t>
      </w:r>
    </w:p>
    <w:sectPr w:rsidR="003156A5" w:rsidSect="000D6AC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12D"/>
    <w:rsid w:val="00000C85"/>
    <w:rsid w:val="00000CAE"/>
    <w:rsid w:val="00000FA1"/>
    <w:rsid w:val="00002ED7"/>
    <w:rsid w:val="00004EAB"/>
    <w:rsid w:val="00006FAE"/>
    <w:rsid w:val="00007A17"/>
    <w:rsid w:val="00007F77"/>
    <w:rsid w:val="00010906"/>
    <w:rsid w:val="00010B08"/>
    <w:rsid w:val="00010C07"/>
    <w:rsid w:val="0001204B"/>
    <w:rsid w:val="00012219"/>
    <w:rsid w:val="0001249F"/>
    <w:rsid w:val="00012EC4"/>
    <w:rsid w:val="000152CC"/>
    <w:rsid w:val="00015331"/>
    <w:rsid w:val="00015719"/>
    <w:rsid w:val="0001609B"/>
    <w:rsid w:val="00016118"/>
    <w:rsid w:val="00016415"/>
    <w:rsid w:val="00017E7C"/>
    <w:rsid w:val="000203FE"/>
    <w:rsid w:val="00020D51"/>
    <w:rsid w:val="000220C1"/>
    <w:rsid w:val="00023EE0"/>
    <w:rsid w:val="00027319"/>
    <w:rsid w:val="00027A55"/>
    <w:rsid w:val="00027AE7"/>
    <w:rsid w:val="000302D7"/>
    <w:rsid w:val="00030E53"/>
    <w:rsid w:val="00033352"/>
    <w:rsid w:val="0003482D"/>
    <w:rsid w:val="0003578A"/>
    <w:rsid w:val="00035F6F"/>
    <w:rsid w:val="00037FAB"/>
    <w:rsid w:val="000408DF"/>
    <w:rsid w:val="00040B8F"/>
    <w:rsid w:val="00042169"/>
    <w:rsid w:val="00043A8C"/>
    <w:rsid w:val="000452B3"/>
    <w:rsid w:val="00046078"/>
    <w:rsid w:val="000467C1"/>
    <w:rsid w:val="000469A0"/>
    <w:rsid w:val="00046AD7"/>
    <w:rsid w:val="00047B6E"/>
    <w:rsid w:val="00047B7B"/>
    <w:rsid w:val="00047CDB"/>
    <w:rsid w:val="00047F30"/>
    <w:rsid w:val="00050843"/>
    <w:rsid w:val="00050A30"/>
    <w:rsid w:val="00050BCD"/>
    <w:rsid w:val="00051A48"/>
    <w:rsid w:val="00051EBE"/>
    <w:rsid w:val="00052B22"/>
    <w:rsid w:val="000531DE"/>
    <w:rsid w:val="0005399A"/>
    <w:rsid w:val="000539C9"/>
    <w:rsid w:val="00053B81"/>
    <w:rsid w:val="00053BDC"/>
    <w:rsid w:val="00054315"/>
    <w:rsid w:val="00054BED"/>
    <w:rsid w:val="00055269"/>
    <w:rsid w:val="000555BA"/>
    <w:rsid w:val="00055973"/>
    <w:rsid w:val="0005661E"/>
    <w:rsid w:val="00056D99"/>
    <w:rsid w:val="00057977"/>
    <w:rsid w:val="00060236"/>
    <w:rsid w:val="000602F3"/>
    <w:rsid w:val="00060F24"/>
    <w:rsid w:val="000612AA"/>
    <w:rsid w:val="00061E28"/>
    <w:rsid w:val="000625BA"/>
    <w:rsid w:val="000626AE"/>
    <w:rsid w:val="00062D1A"/>
    <w:rsid w:val="0006366F"/>
    <w:rsid w:val="00066378"/>
    <w:rsid w:val="000669C9"/>
    <w:rsid w:val="00066C40"/>
    <w:rsid w:val="00067039"/>
    <w:rsid w:val="0007023E"/>
    <w:rsid w:val="0007069E"/>
    <w:rsid w:val="000723C1"/>
    <w:rsid w:val="00073507"/>
    <w:rsid w:val="00074644"/>
    <w:rsid w:val="00074749"/>
    <w:rsid w:val="0007498C"/>
    <w:rsid w:val="00075383"/>
    <w:rsid w:val="00076455"/>
    <w:rsid w:val="00077876"/>
    <w:rsid w:val="00077E0E"/>
    <w:rsid w:val="00080805"/>
    <w:rsid w:val="00080AEC"/>
    <w:rsid w:val="00081638"/>
    <w:rsid w:val="00081DF1"/>
    <w:rsid w:val="0008503F"/>
    <w:rsid w:val="000857A3"/>
    <w:rsid w:val="0008583D"/>
    <w:rsid w:val="00085922"/>
    <w:rsid w:val="00085931"/>
    <w:rsid w:val="00086B23"/>
    <w:rsid w:val="00087759"/>
    <w:rsid w:val="00090493"/>
    <w:rsid w:val="00090A8E"/>
    <w:rsid w:val="00092005"/>
    <w:rsid w:val="000921C1"/>
    <w:rsid w:val="0009249E"/>
    <w:rsid w:val="0009281B"/>
    <w:rsid w:val="00092CD9"/>
    <w:rsid w:val="000938EB"/>
    <w:rsid w:val="00093B77"/>
    <w:rsid w:val="000941CE"/>
    <w:rsid w:val="00095B3C"/>
    <w:rsid w:val="000964FD"/>
    <w:rsid w:val="00096655"/>
    <w:rsid w:val="0009770A"/>
    <w:rsid w:val="000A005F"/>
    <w:rsid w:val="000A077C"/>
    <w:rsid w:val="000A0900"/>
    <w:rsid w:val="000A1335"/>
    <w:rsid w:val="000A1818"/>
    <w:rsid w:val="000A1AC1"/>
    <w:rsid w:val="000A2240"/>
    <w:rsid w:val="000A2F06"/>
    <w:rsid w:val="000A3577"/>
    <w:rsid w:val="000A3639"/>
    <w:rsid w:val="000A4661"/>
    <w:rsid w:val="000A4F98"/>
    <w:rsid w:val="000A516A"/>
    <w:rsid w:val="000A5E25"/>
    <w:rsid w:val="000A63A8"/>
    <w:rsid w:val="000A7CF7"/>
    <w:rsid w:val="000B0179"/>
    <w:rsid w:val="000B0D7F"/>
    <w:rsid w:val="000B1A45"/>
    <w:rsid w:val="000B1B42"/>
    <w:rsid w:val="000B2185"/>
    <w:rsid w:val="000B3164"/>
    <w:rsid w:val="000B39D0"/>
    <w:rsid w:val="000B3C9E"/>
    <w:rsid w:val="000B40C1"/>
    <w:rsid w:val="000B4BB3"/>
    <w:rsid w:val="000B54EE"/>
    <w:rsid w:val="000B5A11"/>
    <w:rsid w:val="000B5A61"/>
    <w:rsid w:val="000B6526"/>
    <w:rsid w:val="000B6E14"/>
    <w:rsid w:val="000C052B"/>
    <w:rsid w:val="000C1560"/>
    <w:rsid w:val="000C2D82"/>
    <w:rsid w:val="000C3256"/>
    <w:rsid w:val="000C3417"/>
    <w:rsid w:val="000C3E72"/>
    <w:rsid w:val="000C4877"/>
    <w:rsid w:val="000C4CA8"/>
    <w:rsid w:val="000C592D"/>
    <w:rsid w:val="000C5B11"/>
    <w:rsid w:val="000C5B28"/>
    <w:rsid w:val="000C7874"/>
    <w:rsid w:val="000D0AF3"/>
    <w:rsid w:val="000D10F0"/>
    <w:rsid w:val="000D1C6D"/>
    <w:rsid w:val="000D2F01"/>
    <w:rsid w:val="000D2F84"/>
    <w:rsid w:val="000D677A"/>
    <w:rsid w:val="000D6ACB"/>
    <w:rsid w:val="000D7589"/>
    <w:rsid w:val="000E0025"/>
    <w:rsid w:val="000E08FE"/>
    <w:rsid w:val="000E0DCA"/>
    <w:rsid w:val="000E1DB3"/>
    <w:rsid w:val="000E2978"/>
    <w:rsid w:val="000E36A1"/>
    <w:rsid w:val="000E3D06"/>
    <w:rsid w:val="000E4150"/>
    <w:rsid w:val="000E4AFB"/>
    <w:rsid w:val="000E52C0"/>
    <w:rsid w:val="000E6F77"/>
    <w:rsid w:val="000E744E"/>
    <w:rsid w:val="000E7FE8"/>
    <w:rsid w:val="000F01BA"/>
    <w:rsid w:val="000F08F0"/>
    <w:rsid w:val="000F0C9E"/>
    <w:rsid w:val="000F0F06"/>
    <w:rsid w:val="000F1126"/>
    <w:rsid w:val="000F1A5A"/>
    <w:rsid w:val="000F29F5"/>
    <w:rsid w:val="000F2D15"/>
    <w:rsid w:val="000F310E"/>
    <w:rsid w:val="000F369E"/>
    <w:rsid w:val="000F384D"/>
    <w:rsid w:val="000F3A06"/>
    <w:rsid w:val="000F50BD"/>
    <w:rsid w:val="000F549B"/>
    <w:rsid w:val="000F64F3"/>
    <w:rsid w:val="000F770A"/>
    <w:rsid w:val="001031F6"/>
    <w:rsid w:val="001048A4"/>
    <w:rsid w:val="00104F86"/>
    <w:rsid w:val="00105AC7"/>
    <w:rsid w:val="001062D2"/>
    <w:rsid w:val="00106566"/>
    <w:rsid w:val="00106EA3"/>
    <w:rsid w:val="001072BC"/>
    <w:rsid w:val="001072F2"/>
    <w:rsid w:val="00107E44"/>
    <w:rsid w:val="00110081"/>
    <w:rsid w:val="00111884"/>
    <w:rsid w:val="00113A2D"/>
    <w:rsid w:val="00113E57"/>
    <w:rsid w:val="00116019"/>
    <w:rsid w:val="00117268"/>
    <w:rsid w:val="00117586"/>
    <w:rsid w:val="00117BA7"/>
    <w:rsid w:val="00120334"/>
    <w:rsid w:val="00120806"/>
    <w:rsid w:val="001213DA"/>
    <w:rsid w:val="00122F13"/>
    <w:rsid w:val="00123D65"/>
    <w:rsid w:val="00125608"/>
    <w:rsid w:val="0012767E"/>
    <w:rsid w:val="00127B06"/>
    <w:rsid w:val="00127D85"/>
    <w:rsid w:val="001305F4"/>
    <w:rsid w:val="0013254D"/>
    <w:rsid w:val="001331E0"/>
    <w:rsid w:val="00133DE7"/>
    <w:rsid w:val="0013438A"/>
    <w:rsid w:val="0013501F"/>
    <w:rsid w:val="00135214"/>
    <w:rsid w:val="001365E0"/>
    <w:rsid w:val="00137965"/>
    <w:rsid w:val="00137EDE"/>
    <w:rsid w:val="00137F05"/>
    <w:rsid w:val="0014020A"/>
    <w:rsid w:val="00140507"/>
    <w:rsid w:val="00142C3D"/>
    <w:rsid w:val="00142FBB"/>
    <w:rsid w:val="00143288"/>
    <w:rsid w:val="00143C1C"/>
    <w:rsid w:val="00144559"/>
    <w:rsid w:val="00144DEE"/>
    <w:rsid w:val="001468D1"/>
    <w:rsid w:val="00146A6D"/>
    <w:rsid w:val="00146AD5"/>
    <w:rsid w:val="00146F1A"/>
    <w:rsid w:val="00146FA5"/>
    <w:rsid w:val="00147712"/>
    <w:rsid w:val="00147990"/>
    <w:rsid w:val="00147E6A"/>
    <w:rsid w:val="00150407"/>
    <w:rsid w:val="00150D17"/>
    <w:rsid w:val="00151AF4"/>
    <w:rsid w:val="00152998"/>
    <w:rsid w:val="00152C54"/>
    <w:rsid w:val="00153145"/>
    <w:rsid w:val="00153583"/>
    <w:rsid w:val="00154C2D"/>
    <w:rsid w:val="00154D37"/>
    <w:rsid w:val="00154EDA"/>
    <w:rsid w:val="00154F68"/>
    <w:rsid w:val="00157AE5"/>
    <w:rsid w:val="00160A10"/>
    <w:rsid w:val="0016198F"/>
    <w:rsid w:val="00161C60"/>
    <w:rsid w:val="001624F0"/>
    <w:rsid w:val="00162900"/>
    <w:rsid w:val="0016525C"/>
    <w:rsid w:val="001657CD"/>
    <w:rsid w:val="00165BC6"/>
    <w:rsid w:val="00166303"/>
    <w:rsid w:val="00166358"/>
    <w:rsid w:val="00166C5B"/>
    <w:rsid w:val="001672A5"/>
    <w:rsid w:val="00170FFE"/>
    <w:rsid w:val="00171E56"/>
    <w:rsid w:val="00172F7C"/>
    <w:rsid w:val="00173622"/>
    <w:rsid w:val="00175269"/>
    <w:rsid w:val="001762C2"/>
    <w:rsid w:val="00176D73"/>
    <w:rsid w:val="00177014"/>
    <w:rsid w:val="0017768F"/>
    <w:rsid w:val="0018193F"/>
    <w:rsid w:val="00181F7C"/>
    <w:rsid w:val="00182CE6"/>
    <w:rsid w:val="001835AB"/>
    <w:rsid w:val="00183914"/>
    <w:rsid w:val="00183FDE"/>
    <w:rsid w:val="00184963"/>
    <w:rsid w:val="00184AED"/>
    <w:rsid w:val="0018597A"/>
    <w:rsid w:val="00186A32"/>
    <w:rsid w:val="00186EA9"/>
    <w:rsid w:val="00187720"/>
    <w:rsid w:val="00191082"/>
    <w:rsid w:val="001919A8"/>
    <w:rsid w:val="00191B53"/>
    <w:rsid w:val="00191F49"/>
    <w:rsid w:val="00192E70"/>
    <w:rsid w:val="00194482"/>
    <w:rsid w:val="001952ED"/>
    <w:rsid w:val="001965B6"/>
    <w:rsid w:val="001970EC"/>
    <w:rsid w:val="00197370"/>
    <w:rsid w:val="001A1109"/>
    <w:rsid w:val="001A13FD"/>
    <w:rsid w:val="001A5665"/>
    <w:rsid w:val="001A7813"/>
    <w:rsid w:val="001B00E2"/>
    <w:rsid w:val="001B03B0"/>
    <w:rsid w:val="001B0DA5"/>
    <w:rsid w:val="001B143B"/>
    <w:rsid w:val="001B21D1"/>
    <w:rsid w:val="001B2EA5"/>
    <w:rsid w:val="001B3E9F"/>
    <w:rsid w:val="001B3FFA"/>
    <w:rsid w:val="001B4200"/>
    <w:rsid w:val="001B4988"/>
    <w:rsid w:val="001B498E"/>
    <w:rsid w:val="001B55D0"/>
    <w:rsid w:val="001B68F9"/>
    <w:rsid w:val="001B6B0E"/>
    <w:rsid w:val="001B7A9D"/>
    <w:rsid w:val="001C10A3"/>
    <w:rsid w:val="001C17F4"/>
    <w:rsid w:val="001C1894"/>
    <w:rsid w:val="001C2087"/>
    <w:rsid w:val="001C2AA4"/>
    <w:rsid w:val="001C2D68"/>
    <w:rsid w:val="001C3A71"/>
    <w:rsid w:val="001C451E"/>
    <w:rsid w:val="001C67BD"/>
    <w:rsid w:val="001C689C"/>
    <w:rsid w:val="001C7617"/>
    <w:rsid w:val="001D07B9"/>
    <w:rsid w:val="001D0EF6"/>
    <w:rsid w:val="001D2321"/>
    <w:rsid w:val="001D395F"/>
    <w:rsid w:val="001D3FCF"/>
    <w:rsid w:val="001D7629"/>
    <w:rsid w:val="001E0769"/>
    <w:rsid w:val="001E186E"/>
    <w:rsid w:val="001E2138"/>
    <w:rsid w:val="001E2203"/>
    <w:rsid w:val="001E2A0B"/>
    <w:rsid w:val="001E3C5D"/>
    <w:rsid w:val="001E3FEE"/>
    <w:rsid w:val="001E4148"/>
    <w:rsid w:val="001E6ED1"/>
    <w:rsid w:val="001E6EFE"/>
    <w:rsid w:val="001E711E"/>
    <w:rsid w:val="001E729E"/>
    <w:rsid w:val="001F0B7C"/>
    <w:rsid w:val="001F1EDC"/>
    <w:rsid w:val="001F2641"/>
    <w:rsid w:val="001F2A79"/>
    <w:rsid w:val="001F2D2B"/>
    <w:rsid w:val="001F2F80"/>
    <w:rsid w:val="001F4DF6"/>
    <w:rsid w:val="001F59B8"/>
    <w:rsid w:val="001F692B"/>
    <w:rsid w:val="00201D53"/>
    <w:rsid w:val="00201EEB"/>
    <w:rsid w:val="002020B1"/>
    <w:rsid w:val="002020F0"/>
    <w:rsid w:val="00202382"/>
    <w:rsid w:val="0020269D"/>
    <w:rsid w:val="00204527"/>
    <w:rsid w:val="00204D2E"/>
    <w:rsid w:val="0020730C"/>
    <w:rsid w:val="0021026E"/>
    <w:rsid w:val="00210DFF"/>
    <w:rsid w:val="00211658"/>
    <w:rsid w:val="00211E49"/>
    <w:rsid w:val="00212066"/>
    <w:rsid w:val="00212939"/>
    <w:rsid w:val="00213DA4"/>
    <w:rsid w:val="002159D0"/>
    <w:rsid w:val="0021632A"/>
    <w:rsid w:val="002163D7"/>
    <w:rsid w:val="00216AA2"/>
    <w:rsid w:val="002218BA"/>
    <w:rsid w:val="00221954"/>
    <w:rsid w:val="00222218"/>
    <w:rsid w:val="00222B91"/>
    <w:rsid w:val="00224342"/>
    <w:rsid w:val="00224C5C"/>
    <w:rsid w:val="002258CF"/>
    <w:rsid w:val="00225CBA"/>
    <w:rsid w:val="002267C4"/>
    <w:rsid w:val="00226AE0"/>
    <w:rsid w:val="00226C3A"/>
    <w:rsid w:val="0022700D"/>
    <w:rsid w:val="00234007"/>
    <w:rsid w:val="002347D0"/>
    <w:rsid w:val="0023544E"/>
    <w:rsid w:val="00235543"/>
    <w:rsid w:val="002355AF"/>
    <w:rsid w:val="00235B13"/>
    <w:rsid w:val="00236D0D"/>
    <w:rsid w:val="002400BD"/>
    <w:rsid w:val="0024039A"/>
    <w:rsid w:val="002404DE"/>
    <w:rsid w:val="00242D1D"/>
    <w:rsid w:val="00242E02"/>
    <w:rsid w:val="002437C3"/>
    <w:rsid w:val="00244044"/>
    <w:rsid w:val="00246AA7"/>
    <w:rsid w:val="0024777C"/>
    <w:rsid w:val="00247DAA"/>
    <w:rsid w:val="00250103"/>
    <w:rsid w:val="00250A35"/>
    <w:rsid w:val="002518DE"/>
    <w:rsid w:val="002538E9"/>
    <w:rsid w:val="00254F6E"/>
    <w:rsid w:val="00255477"/>
    <w:rsid w:val="00255913"/>
    <w:rsid w:val="00255FA9"/>
    <w:rsid w:val="002562EE"/>
    <w:rsid w:val="00257DA5"/>
    <w:rsid w:val="00260264"/>
    <w:rsid w:val="0026043D"/>
    <w:rsid w:val="0026077E"/>
    <w:rsid w:val="00263052"/>
    <w:rsid w:val="00264733"/>
    <w:rsid w:val="00264D18"/>
    <w:rsid w:val="00264DC8"/>
    <w:rsid w:val="00265F45"/>
    <w:rsid w:val="00266597"/>
    <w:rsid w:val="002667E6"/>
    <w:rsid w:val="00266918"/>
    <w:rsid w:val="00266BCF"/>
    <w:rsid w:val="0026751D"/>
    <w:rsid w:val="00267E5D"/>
    <w:rsid w:val="00267F42"/>
    <w:rsid w:val="00272068"/>
    <w:rsid w:val="002721A4"/>
    <w:rsid w:val="0027259F"/>
    <w:rsid w:val="00273900"/>
    <w:rsid w:val="0027441E"/>
    <w:rsid w:val="002761EE"/>
    <w:rsid w:val="002771CA"/>
    <w:rsid w:val="00277329"/>
    <w:rsid w:val="00277514"/>
    <w:rsid w:val="00280B3B"/>
    <w:rsid w:val="00281665"/>
    <w:rsid w:val="002826B5"/>
    <w:rsid w:val="00282734"/>
    <w:rsid w:val="002829EB"/>
    <w:rsid w:val="00282EE8"/>
    <w:rsid w:val="002836C4"/>
    <w:rsid w:val="00284158"/>
    <w:rsid w:val="0028458E"/>
    <w:rsid w:val="00285009"/>
    <w:rsid w:val="00285873"/>
    <w:rsid w:val="002860F0"/>
    <w:rsid w:val="002863C0"/>
    <w:rsid w:val="00286779"/>
    <w:rsid w:val="00286AD0"/>
    <w:rsid w:val="00287DA3"/>
    <w:rsid w:val="00290ACD"/>
    <w:rsid w:val="00292876"/>
    <w:rsid w:val="00292F68"/>
    <w:rsid w:val="002934FE"/>
    <w:rsid w:val="002952BD"/>
    <w:rsid w:val="002958D0"/>
    <w:rsid w:val="00296E76"/>
    <w:rsid w:val="002A0598"/>
    <w:rsid w:val="002A2AA7"/>
    <w:rsid w:val="002A40C1"/>
    <w:rsid w:val="002A41D9"/>
    <w:rsid w:val="002A43D9"/>
    <w:rsid w:val="002A5051"/>
    <w:rsid w:val="002A6015"/>
    <w:rsid w:val="002A77DA"/>
    <w:rsid w:val="002A7C00"/>
    <w:rsid w:val="002B10C4"/>
    <w:rsid w:val="002B1704"/>
    <w:rsid w:val="002B1AED"/>
    <w:rsid w:val="002B1CFE"/>
    <w:rsid w:val="002B3181"/>
    <w:rsid w:val="002B39C3"/>
    <w:rsid w:val="002B3CB3"/>
    <w:rsid w:val="002B3E52"/>
    <w:rsid w:val="002B5C14"/>
    <w:rsid w:val="002B7CDC"/>
    <w:rsid w:val="002C0647"/>
    <w:rsid w:val="002C0C33"/>
    <w:rsid w:val="002C34BA"/>
    <w:rsid w:val="002C3591"/>
    <w:rsid w:val="002C36B9"/>
    <w:rsid w:val="002C36E1"/>
    <w:rsid w:val="002C467A"/>
    <w:rsid w:val="002C4C16"/>
    <w:rsid w:val="002C5DAE"/>
    <w:rsid w:val="002C5E5C"/>
    <w:rsid w:val="002C6C28"/>
    <w:rsid w:val="002C78F9"/>
    <w:rsid w:val="002C7AB0"/>
    <w:rsid w:val="002D0064"/>
    <w:rsid w:val="002D02E0"/>
    <w:rsid w:val="002D135B"/>
    <w:rsid w:val="002D1627"/>
    <w:rsid w:val="002D321F"/>
    <w:rsid w:val="002D54E9"/>
    <w:rsid w:val="002D6487"/>
    <w:rsid w:val="002D70BD"/>
    <w:rsid w:val="002D70F3"/>
    <w:rsid w:val="002D7548"/>
    <w:rsid w:val="002D7620"/>
    <w:rsid w:val="002D779D"/>
    <w:rsid w:val="002E06F6"/>
    <w:rsid w:val="002E148E"/>
    <w:rsid w:val="002E348D"/>
    <w:rsid w:val="002E3A56"/>
    <w:rsid w:val="002E3CC5"/>
    <w:rsid w:val="002E45D0"/>
    <w:rsid w:val="002E512E"/>
    <w:rsid w:val="002E5146"/>
    <w:rsid w:val="002E61DE"/>
    <w:rsid w:val="002E6C4F"/>
    <w:rsid w:val="002E716C"/>
    <w:rsid w:val="002E75B7"/>
    <w:rsid w:val="002E7811"/>
    <w:rsid w:val="002E7FBB"/>
    <w:rsid w:val="002F1B36"/>
    <w:rsid w:val="002F488C"/>
    <w:rsid w:val="002F4F1C"/>
    <w:rsid w:val="002F4FD3"/>
    <w:rsid w:val="002F5836"/>
    <w:rsid w:val="003001EA"/>
    <w:rsid w:val="00301443"/>
    <w:rsid w:val="003014E4"/>
    <w:rsid w:val="00303E91"/>
    <w:rsid w:val="003041AA"/>
    <w:rsid w:val="003042A3"/>
    <w:rsid w:val="00306516"/>
    <w:rsid w:val="003068AE"/>
    <w:rsid w:val="0031007F"/>
    <w:rsid w:val="0031051E"/>
    <w:rsid w:val="00311D8E"/>
    <w:rsid w:val="003129C8"/>
    <w:rsid w:val="00312E81"/>
    <w:rsid w:val="00313CDC"/>
    <w:rsid w:val="00313EB1"/>
    <w:rsid w:val="0031494F"/>
    <w:rsid w:val="00315182"/>
    <w:rsid w:val="0031535F"/>
    <w:rsid w:val="0031556B"/>
    <w:rsid w:val="003156A5"/>
    <w:rsid w:val="00315CFE"/>
    <w:rsid w:val="0031651D"/>
    <w:rsid w:val="00316673"/>
    <w:rsid w:val="003169E9"/>
    <w:rsid w:val="00316E2C"/>
    <w:rsid w:val="003178A3"/>
    <w:rsid w:val="0032113A"/>
    <w:rsid w:val="00322B62"/>
    <w:rsid w:val="00323157"/>
    <w:rsid w:val="0032396D"/>
    <w:rsid w:val="00323DAA"/>
    <w:rsid w:val="00324E18"/>
    <w:rsid w:val="003254CA"/>
    <w:rsid w:val="0032674E"/>
    <w:rsid w:val="00327E03"/>
    <w:rsid w:val="003302BA"/>
    <w:rsid w:val="00330F93"/>
    <w:rsid w:val="0033234C"/>
    <w:rsid w:val="00332589"/>
    <w:rsid w:val="003328E7"/>
    <w:rsid w:val="003332FB"/>
    <w:rsid w:val="0033433C"/>
    <w:rsid w:val="003366B9"/>
    <w:rsid w:val="0033749B"/>
    <w:rsid w:val="00340089"/>
    <w:rsid w:val="00340294"/>
    <w:rsid w:val="00340FD3"/>
    <w:rsid w:val="00341071"/>
    <w:rsid w:val="00341200"/>
    <w:rsid w:val="00341899"/>
    <w:rsid w:val="00341F83"/>
    <w:rsid w:val="003421EE"/>
    <w:rsid w:val="003435AA"/>
    <w:rsid w:val="003442DC"/>
    <w:rsid w:val="00344855"/>
    <w:rsid w:val="0034561A"/>
    <w:rsid w:val="0034570F"/>
    <w:rsid w:val="00345AE2"/>
    <w:rsid w:val="0034674A"/>
    <w:rsid w:val="0034697D"/>
    <w:rsid w:val="00346B07"/>
    <w:rsid w:val="003479F6"/>
    <w:rsid w:val="003501ED"/>
    <w:rsid w:val="00350AE7"/>
    <w:rsid w:val="00351E12"/>
    <w:rsid w:val="0035250A"/>
    <w:rsid w:val="00352728"/>
    <w:rsid w:val="0035385E"/>
    <w:rsid w:val="003541CC"/>
    <w:rsid w:val="00354CB5"/>
    <w:rsid w:val="003551FA"/>
    <w:rsid w:val="00356CC9"/>
    <w:rsid w:val="003607B7"/>
    <w:rsid w:val="003641BB"/>
    <w:rsid w:val="00364407"/>
    <w:rsid w:val="003651D6"/>
    <w:rsid w:val="003670C2"/>
    <w:rsid w:val="00367887"/>
    <w:rsid w:val="00367D6B"/>
    <w:rsid w:val="003702BC"/>
    <w:rsid w:val="00370F83"/>
    <w:rsid w:val="003716B7"/>
    <w:rsid w:val="003719BB"/>
    <w:rsid w:val="0037242D"/>
    <w:rsid w:val="003734CA"/>
    <w:rsid w:val="00373744"/>
    <w:rsid w:val="00373C10"/>
    <w:rsid w:val="003748A1"/>
    <w:rsid w:val="00374A2A"/>
    <w:rsid w:val="00375456"/>
    <w:rsid w:val="003775D7"/>
    <w:rsid w:val="0038038D"/>
    <w:rsid w:val="00381312"/>
    <w:rsid w:val="003819B4"/>
    <w:rsid w:val="003825F3"/>
    <w:rsid w:val="00382E39"/>
    <w:rsid w:val="0038346F"/>
    <w:rsid w:val="0038411C"/>
    <w:rsid w:val="0038521F"/>
    <w:rsid w:val="003853DE"/>
    <w:rsid w:val="00385F62"/>
    <w:rsid w:val="003863CD"/>
    <w:rsid w:val="003869E1"/>
    <w:rsid w:val="00386A29"/>
    <w:rsid w:val="00387217"/>
    <w:rsid w:val="00387573"/>
    <w:rsid w:val="0038785D"/>
    <w:rsid w:val="00390F81"/>
    <w:rsid w:val="003922AC"/>
    <w:rsid w:val="003937F5"/>
    <w:rsid w:val="00393F2A"/>
    <w:rsid w:val="0039418C"/>
    <w:rsid w:val="00394307"/>
    <w:rsid w:val="00394390"/>
    <w:rsid w:val="00394B25"/>
    <w:rsid w:val="00395FA0"/>
    <w:rsid w:val="00396BD5"/>
    <w:rsid w:val="00397145"/>
    <w:rsid w:val="003978D1"/>
    <w:rsid w:val="00397CEA"/>
    <w:rsid w:val="003A043C"/>
    <w:rsid w:val="003A0B10"/>
    <w:rsid w:val="003A0FE3"/>
    <w:rsid w:val="003A2E68"/>
    <w:rsid w:val="003A3A48"/>
    <w:rsid w:val="003A4CE3"/>
    <w:rsid w:val="003A5149"/>
    <w:rsid w:val="003A7026"/>
    <w:rsid w:val="003A73C5"/>
    <w:rsid w:val="003B00C5"/>
    <w:rsid w:val="003B0162"/>
    <w:rsid w:val="003B11C7"/>
    <w:rsid w:val="003B160F"/>
    <w:rsid w:val="003B180A"/>
    <w:rsid w:val="003B1FA0"/>
    <w:rsid w:val="003B2F2D"/>
    <w:rsid w:val="003B2F49"/>
    <w:rsid w:val="003B4E5C"/>
    <w:rsid w:val="003B5354"/>
    <w:rsid w:val="003B6671"/>
    <w:rsid w:val="003B67FA"/>
    <w:rsid w:val="003C0127"/>
    <w:rsid w:val="003C0810"/>
    <w:rsid w:val="003C1300"/>
    <w:rsid w:val="003C18CD"/>
    <w:rsid w:val="003C3183"/>
    <w:rsid w:val="003C34D5"/>
    <w:rsid w:val="003C35F0"/>
    <w:rsid w:val="003C589E"/>
    <w:rsid w:val="003C5B84"/>
    <w:rsid w:val="003C6B46"/>
    <w:rsid w:val="003D0632"/>
    <w:rsid w:val="003D0A52"/>
    <w:rsid w:val="003D0FE3"/>
    <w:rsid w:val="003D35FA"/>
    <w:rsid w:val="003D42A2"/>
    <w:rsid w:val="003D4823"/>
    <w:rsid w:val="003D5270"/>
    <w:rsid w:val="003D5EE8"/>
    <w:rsid w:val="003D6280"/>
    <w:rsid w:val="003D6CCB"/>
    <w:rsid w:val="003D7FA3"/>
    <w:rsid w:val="003E019F"/>
    <w:rsid w:val="003E1496"/>
    <w:rsid w:val="003E370A"/>
    <w:rsid w:val="003E3B9F"/>
    <w:rsid w:val="003E517C"/>
    <w:rsid w:val="003E638A"/>
    <w:rsid w:val="003E68E2"/>
    <w:rsid w:val="003E7477"/>
    <w:rsid w:val="003E7A81"/>
    <w:rsid w:val="003F0852"/>
    <w:rsid w:val="003F0AA7"/>
    <w:rsid w:val="003F0FC9"/>
    <w:rsid w:val="003F1388"/>
    <w:rsid w:val="003F170B"/>
    <w:rsid w:val="003F3148"/>
    <w:rsid w:val="003F3414"/>
    <w:rsid w:val="003F57FB"/>
    <w:rsid w:val="003F6766"/>
    <w:rsid w:val="003F6B7A"/>
    <w:rsid w:val="003F6CBF"/>
    <w:rsid w:val="003F7588"/>
    <w:rsid w:val="003F7689"/>
    <w:rsid w:val="00400084"/>
    <w:rsid w:val="0040040D"/>
    <w:rsid w:val="0040191D"/>
    <w:rsid w:val="00401D70"/>
    <w:rsid w:val="004020E5"/>
    <w:rsid w:val="00402215"/>
    <w:rsid w:val="0040280A"/>
    <w:rsid w:val="00402CA3"/>
    <w:rsid w:val="00402F30"/>
    <w:rsid w:val="00403AEA"/>
    <w:rsid w:val="00407822"/>
    <w:rsid w:val="004100E8"/>
    <w:rsid w:val="0041088F"/>
    <w:rsid w:val="00413575"/>
    <w:rsid w:val="00413865"/>
    <w:rsid w:val="00413BEE"/>
    <w:rsid w:val="00414C0E"/>
    <w:rsid w:val="00414D27"/>
    <w:rsid w:val="004151F6"/>
    <w:rsid w:val="00415AA9"/>
    <w:rsid w:val="00417C20"/>
    <w:rsid w:val="00420542"/>
    <w:rsid w:val="00420BC2"/>
    <w:rsid w:val="0042141F"/>
    <w:rsid w:val="00422BD4"/>
    <w:rsid w:val="00423780"/>
    <w:rsid w:val="0042478F"/>
    <w:rsid w:val="00425DF9"/>
    <w:rsid w:val="00425F43"/>
    <w:rsid w:val="0043004D"/>
    <w:rsid w:val="00430847"/>
    <w:rsid w:val="00430C34"/>
    <w:rsid w:val="00431F42"/>
    <w:rsid w:val="004328B0"/>
    <w:rsid w:val="0043449A"/>
    <w:rsid w:val="00434BA7"/>
    <w:rsid w:val="00434C01"/>
    <w:rsid w:val="00434E47"/>
    <w:rsid w:val="004358A3"/>
    <w:rsid w:val="00436230"/>
    <w:rsid w:val="00437991"/>
    <w:rsid w:val="004418C6"/>
    <w:rsid w:val="00441CF9"/>
    <w:rsid w:val="00441EE8"/>
    <w:rsid w:val="00442A1C"/>
    <w:rsid w:val="004432A6"/>
    <w:rsid w:val="00445112"/>
    <w:rsid w:val="00446EC4"/>
    <w:rsid w:val="004478F4"/>
    <w:rsid w:val="00450DC8"/>
    <w:rsid w:val="00450FC9"/>
    <w:rsid w:val="00452F7E"/>
    <w:rsid w:val="00453B58"/>
    <w:rsid w:val="00454C07"/>
    <w:rsid w:val="00456EFC"/>
    <w:rsid w:val="00457A8F"/>
    <w:rsid w:val="00457FE1"/>
    <w:rsid w:val="0046050A"/>
    <w:rsid w:val="0046071E"/>
    <w:rsid w:val="00461C02"/>
    <w:rsid w:val="00461F37"/>
    <w:rsid w:val="00462ABD"/>
    <w:rsid w:val="00463558"/>
    <w:rsid w:val="00463C06"/>
    <w:rsid w:val="00465096"/>
    <w:rsid w:val="00465598"/>
    <w:rsid w:val="00467428"/>
    <w:rsid w:val="00470860"/>
    <w:rsid w:val="00471C36"/>
    <w:rsid w:val="00472184"/>
    <w:rsid w:val="00473047"/>
    <w:rsid w:val="0047386F"/>
    <w:rsid w:val="004751DB"/>
    <w:rsid w:val="00476FBE"/>
    <w:rsid w:val="00477AFC"/>
    <w:rsid w:val="00477C6B"/>
    <w:rsid w:val="004800A0"/>
    <w:rsid w:val="00480CB8"/>
    <w:rsid w:val="00481907"/>
    <w:rsid w:val="00484058"/>
    <w:rsid w:val="00485F9F"/>
    <w:rsid w:val="00486281"/>
    <w:rsid w:val="004867C0"/>
    <w:rsid w:val="0049037E"/>
    <w:rsid w:val="00491883"/>
    <w:rsid w:val="00492841"/>
    <w:rsid w:val="00492CB9"/>
    <w:rsid w:val="004968F7"/>
    <w:rsid w:val="00496904"/>
    <w:rsid w:val="0049711C"/>
    <w:rsid w:val="004A0B6D"/>
    <w:rsid w:val="004A1C77"/>
    <w:rsid w:val="004A1CE7"/>
    <w:rsid w:val="004A2D6C"/>
    <w:rsid w:val="004A2F24"/>
    <w:rsid w:val="004A4406"/>
    <w:rsid w:val="004A4A39"/>
    <w:rsid w:val="004A5733"/>
    <w:rsid w:val="004A6DFC"/>
    <w:rsid w:val="004A6F80"/>
    <w:rsid w:val="004B0F1F"/>
    <w:rsid w:val="004B11C8"/>
    <w:rsid w:val="004B1BBA"/>
    <w:rsid w:val="004B218D"/>
    <w:rsid w:val="004B255C"/>
    <w:rsid w:val="004B2591"/>
    <w:rsid w:val="004B2AFC"/>
    <w:rsid w:val="004B3448"/>
    <w:rsid w:val="004B50E0"/>
    <w:rsid w:val="004B5203"/>
    <w:rsid w:val="004B5623"/>
    <w:rsid w:val="004B6E6E"/>
    <w:rsid w:val="004C1BE3"/>
    <w:rsid w:val="004C2097"/>
    <w:rsid w:val="004C2CF4"/>
    <w:rsid w:val="004C347E"/>
    <w:rsid w:val="004C3B75"/>
    <w:rsid w:val="004C4A82"/>
    <w:rsid w:val="004C4A9B"/>
    <w:rsid w:val="004C4C49"/>
    <w:rsid w:val="004C5941"/>
    <w:rsid w:val="004C5D9F"/>
    <w:rsid w:val="004C6910"/>
    <w:rsid w:val="004C6D19"/>
    <w:rsid w:val="004C6DD5"/>
    <w:rsid w:val="004C73A4"/>
    <w:rsid w:val="004D2FB6"/>
    <w:rsid w:val="004D4B06"/>
    <w:rsid w:val="004D615D"/>
    <w:rsid w:val="004D7425"/>
    <w:rsid w:val="004E04FD"/>
    <w:rsid w:val="004E0C72"/>
    <w:rsid w:val="004E1220"/>
    <w:rsid w:val="004E19AE"/>
    <w:rsid w:val="004E25C8"/>
    <w:rsid w:val="004E351D"/>
    <w:rsid w:val="004E3670"/>
    <w:rsid w:val="004E3A9C"/>
    <w:rsid w:val="004E405F"/>
    <w:rsid w:val="004E5A1C"/>
    <w:rsid w:val="004E70DC"/>
    <w:rsid w:val="004E7714"/>
    <w:rsid w:val="004F0B7A"/>
    <w:rsid w:val="004F1576"/>
    <w:rsid w:val="004F16C0"/>
    <w:rsid w:val="004F263E"/>
    <w:rsid w:val="004F269F"/>
    <w:rsid w:val="004F423B"/>
    <w:rsid w:val="004F4861"/>
    <w:rsid w:val="004F5505"/>
    <w:rsid w:val="004F650F"/>
    <w:rsid w:val="004F7D0F"/>
    <w:rsid w:val="004F7F92"/>
    <w:rsid w:val="00500D87"/>
    <w:rsid w:val="00502605"/>
    <w:rsid w:val="00503096"/>
    <w:rsid w:val="00504090"/>
    <w:rsid w:val="00504AE7"/>
    <w:rsid w:val="0050518C"/>
    <w:rsid w:val="00506B98"/>
    <w:rsid w:val="00506F5D"/>
    <w:rsid w:val="005110CF"/>
    <w:rsid w:val="0051240A"/>
    <w:rsid w:val="005126A6"/>
    <w:rsid w:val="00512CF3"/>
    <w:rsid w:val="00512F24"/>
    <w:rsid w:val="005137D0"/>
    <w:rsid w:val="00515413"/>
    <w:rsid w:val="005155E8"/>
    <w:rsid w:val="00515B69"/>
    <w:rsid w:val="00516EDB"/>
    <w:rsid w:val="005171CB"/>
    <w:rsid w:val="00520CEC"/>
    <w:rsid w:val="00522D82"/>
    <w:rsid w:val="00522F79"/>
    <w:rsid w:val="0052334E"/>
    <w:rsid w:val="00525D65"/>
    <w:rsid w:val="00525F65"/>
    <w:rsid w:val="0052690D"/>
    <w:rsid w:val="00526929"/>
    <w:rsid w:val="00527298"/>
    <w:rsid w:val="00527E54"/>
    <w:rsid w:val="00531221"/>
    <w:rsid w:val="00531832"/>
    <w:rsid w:val="005320B4"/>
    <w:rsid w:val="005331C3"/>
    <w:rsid w:val="00533A2F"/>
    <w:rsid w:val="0053405E"/>
    <w:rsid w:val="005350C8"/>
    <w:rsid w:val="00536108"/>
    <w:rsid w:val="0053652E"/>
    <w:rsid w:val="005368DF"/>
    <w:rsid w:val="0053701B"/>
    <w:rsid w:val="00537824"/>
    <w:rsid w:val="00537A61"/>
    <w:rsid w:val="0054085B"/>
    <w:rsid w:val="0054236D"/>
    <w:rsid w:val="00542C0F"/>
    <w:rsid w:val="00543B98"/>
    <w:rsid w:val="005443C5"/>
    <w:rsid w:val="0054461C"/>
    <w:rsid w:val="00544C67"/>
    <w:rsid w:val="00545522"/>
    <w:rsid w:val="005501D2"/>
    <w:rsid w:val="005502A9"/>
    <w:rsid w:val="005509E5"/>
    <w:rsid w:val="00550AE8"/>
    <w:rsid w:val="0055308C"/>
    <w:rsid w:val="005531E0"/>
    <w:rsid w:val="0055330E"/>
    <w:rsid w:val="0055384C"/>
    <w:rsid w:val="005541E2"/>
    <w:rsid w:val="00554210"/>
    <w:rsid w:val="005552DF"/>
    <w:rsid w:val="00556B21"/>
    <w:rsid w:val="00557E14"/>
    <w:rsid w:val="005620E4"/>
    <w:rsid w:val="0056210C"/>
    <w:rsid w:val="00563089"/>
    <w:rsid w:val="0056344D"/>
    <w:rsid w:val="00564894"/>
    <w:rsid w:val="00564CC8"/>
    <w:rsid w:val="00564F7E"/>
    <w:rsid w:val="0056779F"/>
    <w:rsid w:val="00571ABE"/>
    <w:rsid w:val="005729E9"/>
    <w:rsid w:val="00572F1F"/>
    <w:rsid w:val="00573388"/>
    <w:rsid w:val="0057432A"/>
    <w:rsid w:val="00574FAE"/>
    <w:rsid w:val="005764BC"/>
    <w:rsid w:val="005765F5"/>
    <w:rsid w:val="005806CE"/>
    <w:rsid w:val="00581D8D"/>
    <w:rsid w:val="00582E35"/>
    <w:rsid w:val="00583D35"/>
    <w:rsid w:val="00584BBA"/>
    <w:rsid w:val="005858AE"/>
    <w:rsid w:val="00586650"/>
    <w:rsid w:val="00586765"/>
    <w:rsid w:val="00587542"/>
    <w:rsid w:val="00587750"/>
    <w:rsid w:val="0058778A"/>
    <w:rsid w:val="00587CA9"/>
    <w:rsid w:val="005911DB"/>
    <w:rsid w:val="005933CC"/>
    <w:rsid w:val="005939DC"/>
    <w:rsid w:val="0059513A"/>
    <w:rsid w:val="00595510"/>
    <w:rsid w:val="00595844"/>
    <w:rsid w:val="00596362"/>
    <w:rsid w:val="00596891"/>
    <w:rsid w:val="005969E2"/>
    <w:rsid w:val="00596BA1"/>
    <w:rsid w:val="0059748F"/>
    <w:rsid w:val="00597D65"/>
    <w:rsid w:val="005A010B"/>
    <w:rsid w:val="005A09B5"/>
    <w:rsid w:val="005A1FD8"/>
    <w:rsid w:val="005A394A"/>
    <w:rsid w:val="005A3BC1"/>
    <w:rsid w:val="005A4E18"/>
    <w:rsid w:val="005A5728"/>
    <w:rsid w:val="005A598C"/>
    <w:rsid w:val="005A5F0C"/>
    <w:rsid w:val="005A616F"/>
    <w:rsid w:val="005B0BD1"/>
    <w:rsid w:val="005B1493"/>
    <w:rsid w:val="005B3FAB"/>
    <w:rsid w:val="005B489C"/>
    <w:rsid w:val="005B5197"/>
    <w:rsid w:val="005B56C3"/>
    <w:rsid w:val="005B596C"/>
    <w:rsid w:val="005B5FAF"/>
    <w:rsid w:val="005B712B"/>
    <w:rsid w:val="005B7AE8"/>
    <w:rsid w:val="005C04D5"/>
    <w:rsid w:val="005C0B77"/>
    <w:rsid w:val="005C3590"/>
    <w:rsid w:val="005C6D1D"/>
    <w:rsid w:val="005C7F76"/>
    <w:rsid w:val="005D0A61"/>
    <w:rsid w:val="005D0C82"/>
    <w:rsid w:val="005D1D40"/>
    <w:rsid w:val="005D3366"/>
    <w:rsid w:val="005D3559"/>
    <w:rsid w:val="005D38C3"/>
    <w:rsid w:val="005D4EA4"/>
    <w:rsid w:val="005D672D"/>
    <w:rsid w:val="005E01FA"/>
    <w:rsid w:val="005E0CFF"/>
    <w:rsid w:val="005E0F76"/>
    <w:rsid w:val="005E1A1D"/>
    <w:rsid w:val="005E1AF6"/>
    <w:rsid w:val="005E2003"/>
    <w:rsid w:val="005E2BD9"/>
    <w:rsid w:val="005E2E38"/>
    <w:rsid w:val="005E34D8"/>
    <w:rsid w:val="005E4015"/>
    <w:rsid w:val="005E5DDF"/>
    <w:rsid w:val="005E678E"/>
    <w:rsid w:val="005E7167"/>
    <w:rsid w:val="005E7FE9"/>
    <w:rsid w:val="005F0410"/>
    <w:rsid w:val="005F0918"/>
    <w:rsid w:val="005F1496"/>
    <w:rsid w:val="005F1796"/>
    <w:rsid w:val="005F3DE3"/>
    <w:rsid w:val="005F3DF6"/>
    <w:rsid w:val="005F3E06"/>
    <w:rsid w:val="005F44CD"/>
    <w:rsid w:val="005F4F69"/>
    <w:rsid w:val="005F4FAE"/>
    <w:rsid w:val="005F5E29"/>
    <w:rsid w:val="005F7207"/>
    <w:rsid w:val="005F7222"/>
    <w:rsid w:val="005F75BD"/>
    <w:rsid w:val="005F7ED6"/>
    <w:rsid w:val="00602470"/>
    <w:rsid w:val="006033C8"/>
    <w:rsid w:val="00603A8F"/>
    <w:rsid w:val="0060410B"/>
    <w:rsid w:val="0060509D"/>
    <w:rsid w:val="00605251"/>
    <w:rsid w:val="00605585"/>
    <w:rsid w:val="00606D3F"/>
    <w:rsid w:val="0060795A"/>
    <w:rsid w:val="00610511"/>
    <w:rsid w:val="00610824"/>
    <w:rsid w:val="00610A30"/>
    <w:rsid w:val="00611F69"/>
    <w:rsid w:val="006121E3"/>
    <w:rsid w:val="006124D2"/>
    <w:rsid w:val="006131FD"/>
    <w:rsid w:val="006135B8"/>
    <w:rsid w:val="00613A57"/>
    <w:rsid w:val="006142CB"/>
    <w:rsid w:val="00614E4A"/>
    <w:rsid w:val="00615AFD"/>
    <w:rsid w:val="00615E70"/>
    <w:rsid w:val="00616D66"/>
    <w:rsid w:val="00617EF7"/>
    <w:rsid w:val="00617F42"/>
    <w:rsid w:val="00621147"/>
    <w:rsid w:val="006237AB"/>
    <w:rsid w:val="00624638"/>
    <w:rsid w:val="00624EB6"/>
    <w:rsid w:val="00625940"/>
    <w:rsid w:val="0062630D"/>
    <w:rsid w:val="006274B2"/>
    <w:rsid w:val="00627C25"/>
    <w:rsid w:val="006305DC"/>
    <w:rsid w:val="00631171"/>
    <w:rsid w:val="00631289"/>
    <w:rsid w:val="006326DD"/>
    <w:rsid w:val="00632865"/>
    <w:rsid w:val="00632BE0"/>
    <w:rsid w:val="006331A2"/>
    <w:rsid w:val="0063358A"/>
    <w:rsid w:val="00634C36"/>
    <w:rsid w:val="00634CD2"/>
    <w:rsid w:val="00634E4D"/>
    <w:rsid w:val="00635E2C"/>
    <w:rsid w:val="00637664"/>
    <w:rsid w:val="006376E5"/>
    <w:rsid w:val="00637BEB"/>
    <w:rsid w:val="00640A31"/>
    <w:rsid w:val="006413C2"/>
    <w:rsid w:val="00641721"/>
    <w:rsid w:val="006419ED"/>
    <w:rsid w:val="00643542"/>
    <w:rsid w:val="00644BAC"/>
    <w:rsid w:val="00644F54"/>
    <w:rsid w:val="0064521D"/>
    <w:rsid w:val="006463FB"/>
    <w:rsid w:val="006509F7"/>
    <w:rsid w:val="00651BFB"/>
    <w:rsid w:val="00652CD3"/>
    <w:rsid w:val="00652FF8"/>
    <w:rsid w:val="00653847"/>
    <w:rsid w:val="00655E96"/>
    <w:rsid w:val="00660320"/>
    <w:rsid w:val="00660663"/>
    <w:rsid w:val="00660C7F"/>
    <w:rsid w:val="00661424"/>
    <w:rsid w:val="00661603"/>
    <w:rsid w:val="006617E1"/>
    <w:rsid w:val="00661867"/>
    <w:rsid w:val="00661D4C"/>
    <w:rsid w:val="00663BBC"/>
    <w:rsid w:val="006646BB"/>
    <w:rsid w:val="00665BCA"/>
    <w:rsid w:val="00666669"/>
    <w:rsid w:val="00666DA7"/>
    <w:rsid w:val="00667D72"/>
    <w:rsid w:val="006708A3"/>
    <w:rsid w:val="00670B95"/>
    <w:rsid w:val="00670FAC"/>
    <w:rsid w:val="00673477"/>
    <w:rsid w:val="00674658"/>
    <w:rsid w:val="00675F97"/>
    <w:rsid w:val="0067602D"/>
    <w:rsid w:val="0067628D"/>
    <w:rsid w:val="00676881"/>
    <w:rsid w:val="00676A6C"/>
    <w:rsid w:val="006774EE"/>
    <w:rsid w:val="006777A3"/>
    <w:rsid w:val="00682D3F"/>
    <w:rsid w:val="006848E4"/>
    <w:rsid w:val="00684B80"/>
    <w:rsid w:val="00685AAD"/>
    <w:rsid w:val="00685EF7"/>
    <w:rsid w:val="00686058"/>
    <w:rsid w:val="006863D7"/>
    <w:rsid w:val="0068660D"/>
    <w:rsid w:val="00686788"/>
    <w:rsid w:val="00686E78"/>
    <w:rsid w:val="006870FD"/>
    <w:rsid w:val="00687D13"/>
    <w:rsid w:val="00687D15"/>
    <w:rsid w:val="00690954"/>
    <w:rsid w:val="0069186E"/>
    <w:rsid w:val="00692275"/>
    <w:rsid w:val="0069297F"/>
    <w:rsid w:val="00692F7F"/>
    <w:rsid w:val="00696F7D"/>
    <w:rsid w:val="006973A8"/>
    <w:rsid w:val="006A01D7"/>
    <w:rsid w:val="006A0633"/>
    <w:rsid w:val="006A133E"/>
    <w:rsid w:val="006A339A"/>
    <w:rsid w:val="006A3413"/>
    <w:rsid w:val="006A4716"/>
    <w:rsid w:val="006A5419"/>
    <w:rsid w:val="006A5C41"/>
    <w:rsid w:val="006A639A"/>
    <w:rsid w:val="006A7118"/>
    <w:rsid w:val="006B0685"/>
    <w:rsid w:val="006B2653"/>
    <w:rsid w:val="006B49E4"/>
    <w:rsid w:val="006B630E"/>
    <w:rsid w:val="006B7560"/>
    <w:rsid w:val="006B7C93"/>
    <w:rsid w:val="006B7E67"/>
    <w:rsid w:val="006C02C8"/>
    <w:rsid w:val="006C031A"/>
    <w:rsid w:val="006C0979"/>
    <w:rsid w:val="006C09FE"/>
    <w:rsid w:val="006C1FD4"/>
    <w:rsid w:val="006C376D"/>
    <w:rsid w:val="006C3BE0"/>
    <w:rsid w:val="006C3D64"/>
    <w:rsid w:val="006C4911"/>
    <w:rsid w:val="006C5BE3"/>
    <w:rsid w:val="006C5EC0"/>
    <w:rsid w:val="006C65A2"/>
    <w:rsid w:val="006C70AF"/>
    <w:rsid w:val="006C7CA2"/>
    <w:rsid w:val="006D07DF"/>
    <w:rsid w:val="006D09E7"/>
    <w:rsid w:val="006D4009"/>
    <w:rsid w:val="006D4836"/>
    <w:rsid w:val="006D5164"/>
    <w:rsid w:val="006D5A9B"/>
    <w:rsid w:val="006D5F8A"/>
    <w:rsid w:val="006D62AA"/>
    <w:rsid w:val="006D7FE4"/>
    <w:rsid w:val="006E0D4B"/>
    <w:rsid w:val="006E10B4"/>
    <w:rsid w:val="006E160C"/>
    <w:rsid w:val="006E35CE"/>
    <w:rsid w:val="006E4D28"/>
    <w:rsid w:val="006E5792"/>
    <w:rsid w:val="006E61B0"/>
    <w:rsid w:val="006E7356"/>
    <w:rsid w:val="006E7AD1"/>
    <w:rsid w:val="006E7EF8"/>
    <w:rsid w:val="006F0584"/>
    <w:rsid w:val="006F13C6"/>
    <w:rsid w:val="006F1CD3"/>
    <w:rsid w:val="006F1E18"/>
    <w:rsid w:val="006F2768"/>
    <w:rsid w:val="006F30D0"/>
    <w:rsid w:val="006F7660"/>
    <w:rsid w:val="006F78FA"/>
    <w:rsid w:val="00700551"/>
    <w:rsid w:val="00700CDF"/>
    <w:rsid w:val="007013A1"/>
    <w:rsid w:val="007013D5"/>
    <w:rsid w:val="00701750"/>
    <w:rsid w:val="0070181C"/>
    <w:rsid w:val="00705472"/>
    <w:rsid w:val="00705C95"/>
    <w:rsid w:val="00705DAB"/>
    <w:rsid w:val="007067B0"/>
    <w:rsid w:val="00707069"/>
    <w:rsid w:val="00712771"/>
    <w:rsid w:val="00713D5C"/>
    <w:rsid w:val="00713DC1"/>
    <w:rsid w:val="00713E44"/>
    <w:rsid w:val="00714152"/>
    <w:rsid w:val="00715A8E"/>
    <w:rsid w:val="00716CE2"/>
    <w:rsid w:val="00717607"/>
    <w:rsid w:val="0072017D"/>
    <w:rsid w:val="00720ABC"/>
    <w:rsid w:val="007210BA"/>
    <w:rsid w:val="0072282F"/>
    <w:rsid w:val="0072463E"/>
    <w:rsid w:val="00724E8D"/>
    <w:rsid w:val="00724FD0"/>
    <w:rsid w:val="007268C6"/>
    <w:rsid w:val="00727106"/>
    <w:rsid w:val="00727211"/>
    <w:rsid w:val="00731CD2"/>
    <w:rsid w:val="007322B0"/>
    <w:rsid w:val="00732906"/>
    <w:rsid w:val="007332D1"/>
    <w:rsid w:val="00733769"/>
    <w:rsid w:val="00734E8E"/>
    <w:rsid w:val="00734FB7"/>
    <w:rsid w:val="007360B9"/>
    <w:rsid w:val="00736328"/>
    <w:rsid w:val="00737C6D"/>
    <w:rsid w:val="00740699"/>
    <w:rsid w:val="00740B2D"/>
    <w:rsid w:val="00742DCF"/>
    <w:rsid w:val="007432A4"/>
    <w:rsid w:val="00744291"/>
    <w:rsid w:val="007454AB"/>
    <w:rsid w:val="007463D4"/>
    <w:rsid w:val="00747D7B"/>
    <w:rsid w:val="007501B1"/>
    <w:rsid w:val="007505D4"/>
    <w:rsid w:val="00753103"/>
    <w:rsid w:val="00753255"/>
    <w:rsid w:val="00753337"/>
    <w:rsid w:val="0075352B"/>
    <w:rsid w:val="007541FE"/>
    <w:rsid w:val="007543EF"/>
    <w:rsid w:val="00754E7C"/>
    <w:rsid w:val="00755EB1"/>
    <w:rsid w:val="00756385"/>
    <w:rsid w:val="007573D7"/>
    <w:rsid w:val="00760F64"/>
    <w:rsid w:val="00761961"/>
    <w:rsid w:val="007623C6"/>
    <w:rsid w:val="00762799"/>
    <w:rsid w:val="0076399A"/>
    <w:rsid w:val="00763D77"/>
    <w:rsid w:val="00764A37"/>
    <w:rsid w:val="00764DE3"/>
    <w:rsid w:val="007652B4"/>
    <w:rsid w:val="0076679B"/>
    <w:rsid w:val="007667BE"/>
    <w:rsid w:val="007732FA"/>
    <w:rsid w:val="007734AD"/>
    <w:rsid w:val="00774ACA"/>
    <w:rsid w:val="007751B4"/>
    <w:rsid w:val="00775E93"/>
    <w:rsid w:val="0077626F"/>
    <w:rsid w:val="00777853"/>
    <w:rsid w:val="00780306"/>
    <w:rsid w:val="00781638"/>
    <w:rsid w:val="00781E36"/>
    <w:rsid w:val="00782AC4"/>
    <w:rsid w:val="007838B8"/>
    <w:rsid w:val="00784199"/>
    <w:rsid w:val="007872B2"/>
    <w:rsid w:val="0079031C"/>
    <w:rsid w:val="007907C6"/>
    <w:rsid w:val="00790BAC"/>
    <w:rsid w:val="00790F0B"/>
    <w:rsid w:val="007921A6"/>
    <w:rsid w:val="00793CE0"/>
    <w:rsid w:val="00795499"/>
    <w:rsid w:val="00795601"/>
    <w:rsid w:val="00797A59"/>
    <w:rsid w:val="00797E42"/>
    <w:rsid w:val="007A01A1"/>
    <w:rsid w:val="007A07F7"/>
    <w:rsid w:val="007A0F5D"/>
    <w:rsid w:val="007A12EC"/>
    <w:rsid w:val="007A13F5"/>
    <w:rsid w:val="007A2112"/>
    <w:rsid w:val="007A26B6"/>
    <w:rsid w:val="007A29BD"/>
    <w:rsid w:val="007A3082"/>
    <w:rsid w:val="007A3839"/>
    <w:rsid w:val="007A3B31"/>
    <w:rsid w:val="007A3EA0"/>
    <w:rsid w:val="007A463D"/>
    <w:rsid w:val="007A482F"/>
    <w:rsid w:val="007A5F6C"/>
    <w:rsid w:val="007A7865"/>
    <w:rsid w:val="007B092D"/>
    <w:rsid w:val="007B14D6"/>
    <w:rsid w:val="007B2663"/>
    <w:rsid w:val="007B2905"/>
    <w:rsid w:val="007B36A4"/>
    <w:rsid w:val="007B3E0D"/>
    <w:rsid w:val="007B554D"/>
    <w:rsid w:val="007B5CA6"/>
    <w:rsid w:val="007B6DD0"/>
    <w:rsid w:val="007B7000"/>
    <w:rsid w:val="007C06B3"/>
    <w:rsid w:val="007C1A3C"/>
    <w:rsid w:val="007C1ED6"/>
    <w:rsid w:val="007C2458"/>
    <w:rsid w:val="007C27EF"/>
    <w:rsid w:val="007C366E"/>
    <w:rsid w:val="007C3C79"/>
    <w:rsid w:val="007C4594"/>
    <w:rsid w:val="007C4E3A"/>
    <w:rsid w:val="007C5335"/>
    <w:rsid w:val="007C6061"/>
    <w:rsid w:val="007C742A"/>
    <w:rsid w:val="007D16C3"/>
    <w:rsid w:val="007D2286"/>
    <w:rsid w:val="007D270C"/>
    <w:rsid w:val="007D2AB0"/>
    <w:rsid w:val="007D44DC"/>
    <w:rsid w:val="007D44F8"/>
    <w:rsid w:val="007D52D4"/>
    <w:rsid w:val="007D6149"/>
    <w:rsid w:val="007D7487"/>
    <w:rsid w:val="007D7839"/>
    <w:rsid w:val="007E0146"/>
    <w:rsid w:val="007E08B5"/>
    <w:rsid w:val="007E0FA5"/>
    <w:rsid w:val="007E1BE4"/>
    <w:rsid w:val="007E1FEC"/>
    <w:rsid w:val="007E2142"/>
    <w:rsid w:val="007E2F0C"/>
    <w:rsid w:val="007E44D2"/>
    <w:rsid w:val="007E46A1"/>
    <w:rsid w:val="007E4BB8"/>
    <w:rsid w:val="007E5203"/>
    <w:rsid w:val="007E5921"/>
    <w:rsid w:val="007E6150"/>
    <w:rsid w:val="007F35C0"/>
    <w:rsid w:val="007F37B2"/>
    <w:rsid w:val="007F38AE"/>
    <w:rsid w:val="007F3A06"/>
    <w:rsid w:val="007F3D2A"/>
    <w:rsid w:val="007F47F5"/>
    <w:rsid w:val="007F504A"/>
    <w:rsid w:val="007F69A7"/>
    <w:rsid w:val="007F751D"/>
    <w:rsid w:val="007F7738"/>
    <w:rsid w:val="007F7A10"/>
    <w:rsid w:val="007F7EAE"/>
    <w:rsid w:val="008020A5"/>
    <w:rsid w:val="00802B90"/>
    <w:rsid w:val="00803170"/>
    <w:rsid w:val="00803D54"/>
    <w:rsid w:val="008048FE"/>
    <w:rsid w:val="008054FC"/>
    <w:rsid w:val="00805976"/>
    <w:rsid w:val="008067FB"/>
    <w:rsid w:val="0081083F"/>
    <w:rsid w:val="00810CA7"/>
    <w:rsid w:val="00810FD4"/>
    <w:rsid w:val="00811AAB"/>
    <w:rsid w:val="00811EA2"/>
    <w:rsid w:val="00814292"/>
    <w:rsid w:val="008142F8"/>
    <w:rsid w:val="00815DCD"/>
    <w:rsid w:val="008162F6"/>
    <w:rsid w:val="008164A1"/>
    <w:rsid w:val="008173C1"/>
    <w:rsid w:val="008174F0"/>
    <w:rsid w:val="008175D3"/>
    <w:rsid w:val="00821F25"/>
    <w:rsid w:val="008222A2"/>
    <w:rsid w:val="008222F5"/>
    <w:rsid w:val="00823A85"/>
    <w:rsid w:val="00823B6C"/>
    <w:rsid w:val="0082417E"/>
    <w:rsid w:val="00825384"/>
    <w:rsid w:val="00826964"/>
    <w:rsid w:val="00827B41"/>
    <w:rsid w:val="008303CA"/>
    <w:rsid w:val="008317E5"/>
    <w:rsid w:val="00831A6C"/>
    <w:rsid w:val="00831AAF"/>
    <w:rsid w:val="00832817"/>
    <w:rsid w:val="00832C74"/>
    <w:rsid w:val="00833933"/>
    <w:rsid w:val="00833CF3"/>
    <w:rsid w:val="00834304"/>
    <w:rsid w:val="0083535C"/>
    <w:rsid w:val="00835595"/>
    <w:rsid w:val="008358B6"/>
    <w:rsid w:val="00836820"/>
    <w:rsid w:val="00836BC4"/>
    <w:rsid w:val="0083731E"/>
    <w:rsid w:val="00837E1D"/>
    <w:rsid w:val="00837F83"/>
    <w:rsid w:val="008409CC"/>
    <w:rsid w:val="008445FF"/>
    <w:rsid w:val="008446FD"/>
    <w:rsid w:val="008455E0"/>
    <w:rsid w:val="00845980"/>
    <w:rsid w:val="00845E24"/>
    <w:rsid w:val="008462F9"/>
    <w:rsid w:val="0084692A"/>
    <w:rsid w:val="00847464"/>
    <w:rsid w:val="00850858"/>
    <w:rsid w:val="00850BF1"/>
    <w:rsid w:val="0085173D"/>
    <w:rsid w:val="00851F5C"/>
    <w:rsid w:val="008524A7"/>
    <w:rsid w:val="008545AA"/>
    <w:rsid w:val="00854B46"/>
    <w:rsid w:val="008550CE"/>
    <w:rsid w:val="008553DC"/>
    <w:rsid w:val="008568F6"/>
    <w:rsid w:val="00856A86"/>
    <w:rsid w:val="00857986"/>
    <w:rsid w:val="00857A79"/>
    <w:rsid w:val="008606FF"/>
    <w:rsid w:val="00861654"/>
    <w:rsid w:val="0086197F"/>
    <w:rsid w:val="00862E43"/>
    <w:rsid w:val="00862FBC"/>
    <w:rsid w:val="008640C4"/>
    <w:rsid w:val="00864240"/>
    <w:rsid w:val="0086512E"/>
    <w:rsid w:val="0086623B"/>
    <w:rsid w:val="00866452"/>
    <w:rsid w:val="00866517"/>
    <w:rsid w:val="008679D4"/>
    <w:rsid w:val="0087015E"/>
    <w:rsid w:val="00870D09"/>
    <w:rsid w:val="00871A59"/>
    <w:rsid w:val="00872D34"/>
    <w:rsid w:val="00873587"/>
    <w:rsid w:val="008735E9"/>
    <w:rsid w:val="0087383C"/>
    <w:rsid w:val="0087440E"/>
    <w:rsid w:val="0087629C"/>
    <w:rsid w:val="00877B95"/>
    <w:rsid w:val="0088093D"/>
    <w:rsid w:val="0088135B"/>
    <w:rsid w:val="00881FC2"/>
    <w:rsid w:val="00882433"/>
    <w:rsid w:val="0088670E"/>
    <w:rsid w:val="00887612"/>
    <w:rsid w:val="00890071"/>
    <w:rsid w:val="00890738"/>
    <w:rsid w:val="00891EA1"/>
    <w:rsid w:val="00892756"/>
    <w:rsid w:val="00894D88"/>
    <w:rsid w:val="00895319"/>
    <w:rsid w:val="0089593F"/>
    <w:rsid w:val="00896116"/>
    <w:rsid w:val="00896172"/>
    <w:rsid w:val="00896D2B"/>
    <w:rsid w:val="008A010F"/>
    <w:rsid w:val="008A1237"/>
    <w:rsid w:val="008A1D20"/>
    <w:rsid w:val="008A1D6B"/>
    <w:rsid w:val="008A2EC2"/>
    <w:rsid w:val="008A306E"/>
    <w:rsid w:val="008A357A"/>
    <w:rsid w:val="008A3675"/>
    <w:rsid w:val="008A3792"/>
    <w:rsid w:val="008A4477"/>
    <w:rsid w:val="008A4708"/>
    <w:rsid w:val="008A4A53"/>
    <w:rsid w:val="008A4B7C"/>
    <w:rsid w:val="008A4DB9"/>
    <w:rsid w:val="008A51BB"/>
    <w:rsid w:val="008A58B7"/>
    <w:rsid w:val="008A5BB7"/>
    <w:rsid w:val="008A6E68"/>
    <w:rsid w:val="008A7260"/>
    <w:rsid w:val="008A7C76"/>
    <w:rsid w:val="008B00A8"/>
    <w:rsid w:val="008B00C7"/>
    <w:rsid w:val="008B0320"/>
    <w:rsid w:val="008B0410"/>
    <w:rsid w:val="008B0D6B"/>
    <w:rsid w:val="008B1328"/>
    <w:rsid w:val="008B1C7D"/>
    <w:rsid w:val="008B2888"/>
    <w:rsid w:val="008B36C9"/>
    <w:rsid w:val="008B5427"/>
    <w:rsid w:val="008B624A"/>
    <w:rsid w:val="008B6433"/>
    <w:rsid w:val="008B66AC"/>
    <w:rsid w:val="008B7329"/>
    <w:rsid w:val="008C0C89"/>
    <w:rsid w:val="008C1403"/>
    <w:rsid w:val="008C2C64"/>
    <w:rsid w:val="008C6EF2"/>
    <w:rsid w:val="008D067F"/>
    <w:rsid w:val="008D18E4"/>
    <w:rsid w:val="008D20AF"/>
    <w:rsid w:val="008D26C5"/>
    <w:rsid w:val="008D3199"/>
    <w:rsid w:val="008D356E"/>
    <w:rsid w:val="008D376F"/>
    <w:rsid w:val="008D404C"/>
    <w:rsid w:val="008D456E"/>
    <w:rsid w:val="008D4EC0"/>
    <w:rsid w:val="008D568D"/>
    <w:rsid w:val="008D625D"/>
    <w:rsid w:val="008E14C1"/>
    <w:rsid w:val="008E2772"/>
    <w:rsid w:val="008E2A78"/>
    <w:rsid w:val="008E3D21"/>
    <w:rsid w:val="008E4028"/>
    <w:rsid w:val="008E4354"/>
    <w:rsid w:val="008E6550"/>
    <w:rsid w:val="008E6F8A"/>
    <w:rsid w:val="008E72F8"/>
    <w:rsid w:val="008F2681"/>
    <w:rsid w:val="008F2AAB"/>
    <w:rsid w:val="008F3E44"/>
    <w:rsid w:val="008F45B9"/>
    <w:rsid w:val="008F4EE6"/>
    <w:rsid w:val="008F579F"/>
    <w:rsid w:val="008F6143"/>
    <w:rsid w:val="008F7043"/>
    <w:rsid w:val="008F7679"/>
    <w:rsid w:val="009008FB"/>
    <w:rsid w:val="00901E75"/>
    <w:rsid w:val="00902985"/>
    <w:rsid w:val="00902BD4"/>
    <w:rsid w:val="00903A09"/>
    <w:rsid w:val="00903C05"/>
    <w:rsid w:val="00906C31"/>
    <w:rsid w:val="0091048D"/>
    <w:rsid w:val="00910DCA"/>
    <w:rsid w:val="009111BF"/>
    <w:rsid w:val="00911617"/>
    <w:rsid w:val="009126B3"/>
    <w:rsid w:val="00912AE3"/>
    <w:rsid w:val="00912DEB"/>
    <w:rsid w:val="00912E6A"/>
    <w:rsid w:val="00914B9B"/>
    <w:rsid w:val="00914FFD"/>
    <w:rsid w:val="00915462"/>
    <w:rsid w:val="00915C54"/>
    <w:rsid w:val="00916727"/>
    <w:rsid w:val="00920789"/>
    <w:rsid w:val="00920EF6"/>
    <w:rsid w:val="009218DC"/>
    <w:rsid w:val="00921AEE"/>
    <w:rsid w:val="009223CB"/>
    <w:rsid w:val="0092284D"/>
    <w:rsid w:val="00922E88"/>
    <w:rsid w:val="00923FAE"/>
    <w:rsid w:val="009240E0"/>
    <w:rsid w:val="009242DF"/>
    <w:rsid w:val="009247E8"/>
    <w:rsid w:val="00925286"/>
    <w:rsid w:val="00925C63"/>
    <w:rsid w:val="009279F1"/>
    <w:rsid w:val="00927E44"/>
    <w:rsid w:val="00930E40"/>
    <w:rsid w:val="00932CDB"/>
    <w:rsid w:val="00934704"/>
    <w:rsid w:val="00934F9F"/>
    <w:rsid w:val="0093581B"/>
    <w:rsid w:val="0093698E"/>
    <w:rsid w:val="00937198"/>
    <w:rsid w:val="00937710"/>
    <w:rsid w:val="00937EBA"/>
    <w:rsid w:val="00940F06"/>
    <w:rsid w:val="00941D2A"/>
    <w:rsid w:val="00942631"/>
    <w:rsid w:val="00943447"/>
    <w:rsid w:val="00943AC2"/>
    <w:rsid w:val="00943F4C"/>
    <w:rsid w:val="00944264"/>
    <w:rsid w:val="00944682"/>
    <w:rsid w:val="00945C29"/>
    <w:rsid w:val="00946520"/>
    <w:rsid w:val="00946779"/>
    <w:rsid w:val="00946A47"/>
    <w:rsid w:val="00950CB4"/>
    <w:rsid w:val="009534AD"/>
    <w:rsid w:val="00953C9C"/>
    <w:rsid w:val="00954459"/>
    <w:rsid w:val="00954E83"/>
    <w:rsid w:val="00954F0B"/>
    <w:rsid w:val="00956BCB"/>
    <w:rsid w:val="00956D76"/>
    <w:rsid w:val="00960C9F"/>
    <w:rsid w:val="00961949"/>
    <w:rsid w:val="00961A2A"/>
    <w:rsid w:val="0096205D"/>
    <w:rsid w:val="0096312B"/>
    <w:rsid w:val="009633EB"/>
    <w:rsid w:val="00964DF0"/>
    <w:rsid w:val="00965007"/>
    <w:rsid w:val="00965D26"/>
    <w:rsid w:val="00966755"/>
    <w:rsid w:val="00966AA3"/>
    <w:rsid w:val="00970864"/>
    <w:rsid w:val="00970B79"/>
    <w:rsid w:val="0097152C"/>
    <w:rsid w:val="0097246B"/>
    <w:rsid w:val="0097536D"/>
    <w:rsid w:val="0097672E"/>
    <w:rsid w:val="00976828"/>
    <w:rsid w:val="00977B9F"/>
    <w:rsid w:val="00980921"/>
    <w:rsid w:val="0098102B"/>
    <w:rsid w:val="00981DF0"/>
    <w:rsid w:val="00981EE4"/>
    <w:rsid w:val="0098214F"/>
    <w:rsid w:val="00982DC5"/>
    <w:rsid w:val="00983482"/>
    <w:rsid w:val="00983A0E"/>
    <w:rsid w:val="00983A56"/>
    <w:rsid w:val="00986AD1"/>
    <w:rsid w:val="00987015"/>
    <w:rsid w:val="00990196"/>
    <w:rsid w:val="009903BF"/>
    <w:rsid w:val="00990B01"/>
    <w:rsid w:val="0099154D"/>
    <w:rsid w:val="009916AA"/>
    <w:rsid w:val="009921E6"/>
    <w:rsid w:val="00993425"/>
    <w:rsid w:val="009944D1"/>
    <w:rsid w:val="00994BF9"/>
    <w:rsid w:val="00995B48"/>
    <w:rsid w:val="00996F6E"/>
    <w:rsid w:val="009A53E5"/>
    <w:rsid w:val="009A5487"/>
    <w:rsid w:val="009A5782"/>
    <w:rsid w:val="009A6707"/>
    <w:rsid w:val="009A69E9"/>
    <w:rsid w:val="009A799B"/>
    <w:rsid w:val="009B05B2"/>
    <w:rsid w:val="009B21C7"/>
    <w:rsid w:val="009B2D27"/>
    <w:rsid w:val="009B2F29"/>
    <w:rsid w:val="009B310D"/>
    <w:rsid w:val="009B37EA"/>
    <w:rsid w:val="009B408B"/>
    <w:rsid w:val="009B43F4"/>
    <w:rsid w:val="009B4F61"/>
    <w:rsid w:val="009B5C38"/>
    <w:rsid w:val="009C1B7D"/>
    <w:rsid w:val="009C30FD"/>
    <w:rsid w:val="009C3D38"/>
    <w:rsid w:val="009C57AD"/>
    <w:rsid w:val="009C59EB"/>
    <w:rsid w:val="009C66B1"/>
    <w:rsid w:val="009C6895"/>
    <w:rsid w:val="009C7190"/>
    <w:rsid w:val="009C71CE"/>
    <w:rsid w:val="009D006B"/>
    <w:rsid w:val="009D00C4"/>
    <w:rsid w:val="009D02EE"/>
    <w:rsid w:val="009D2A24"/>
    <w:rsid w:val="009D2AEA"/>
    <w:rsid w:val="009D2ECB"/>
    <w:rsid w:val="009D3128"/>
    <w:rsid w:val="009D3DB9"/>
    <w:rsid w:val="009D45BC"/>
    <w:rsid w:val="009D4871"/>
    <w:rsid w:val="009D4AC5"/>
    <w:rsid w:val="009D55B4"/>
    <w:rsid w:val="009D7219"/>
    <w:rsid w:val="009D7968"/>
    <w:rsid w:val="009E054C"/>
    <w:rsid w:val="009E0872"/>
    <w:rsid w:val="009E4773"/>
    <w:rsid w:val="009E5E8C"/>
    <w:rsid w:val="009E66C7"/>
    <w:rsid w:val="009E7483"/>
    <w:rsid w:val="009F07C9"/>
    <w:rsid w:val="009F0E69"/>
    <w:rsid w:val="009F2A8B"/>
    <w:rsid w:val="009F2B0F"/>
    <w:rsid w:val="009F2B98"/>
    <w:rsid w:val="009F30A2"/>
    <w:rsid w:val="009F32C0"/>
    <w:rsid w:val="009F4275"/>
    <w:rsid w:val="009F4394"/>
    <w:rsid w:val="009F719B"/>
    <w:rsid w:val="00A00BD5"/>
    <w:rsid w:val="00A02661"/>
    <w:rsid w:val="00A02CFD"/>
    <w:rsid w:val="00A031EA"/>
    <w:rsid w:val="00A046C1"/>
    <w:rsid w:val="00A05231"/>
    <w:rsid w:val="00A057D2"/>
    <w:rsid w:val="00A06248"/>
    <w:rsid w:val="00A063E4"/>
    <w:rsid w:val="00A07232"/>
    <w:rsid w:val="00A073A6"/>
    <w:rsid w:val="00A10BFF"/>
    <w:rsid w:val="00A10FD3"/>
    <w:rsid w:val="00A110DF"/>
    <w:rsid w:val="00A11D3D"/>
    <w:rsid w:val="00A12145"/>
    <w:rsid w:val="00A123D2"/>
    <w:rsid w:val="00A1327A"/>
    <w:rsid w:val="00A13282"/>
    <w:rsid w:val="00A13EC0"/>
    <w:rsid w:val="00A1446D"/>
    <w:rsid w:val="00A165DB"/>
    <w:rsid w:val="00A167EC"/>
    <w:rsid w:val="00A17050"/>
    <w:rsid w:val="00A21236"/>
    <w:rsid w:val="00A214B5"/>
    <w:rsid w:val="00A2153C"/>
    <w:rsid w:val="00A21924"/>
    <w:rsid w:val="00A219C7"/>
    <w:rsid w:val="00A21C1C"/>
    <w:rsid w:val="00A21D5C"/>
    <w:rsid w:val="00A22FF9"/>
    <w:rsid w:val="00A2367E"/>
    <w:rsid w:val="00A24774"/>
    <w:rsid w:val="00A24E3D"/>
    <w:rsid w:val="00A257C5"/>
    <w:rsid w:val="00A25997"/>
    <w:rsid w:val="00A25C55"/>
    <w:rsid w:val="00A26496"/>
    <w:rsid w:val="00A26CF0"/>
    <w:rsid w:val="00A31671"/>
    <w:rsid w:val="00A325D3"/>
    <w:rsid w:val="00A32A0B"/>
    <w:rsid w:val="00A32CB6"/>
    <w:rsid w:val="00A33D11"/>
    <w:rsid w:val="00A35F63"/>
    <w:rsid w:val="00A403D5"/>
    <w:rsid w:val="00A40408"/>
    <w:rsid w:val="00A4069F"/>
    <w:rsid w:val="00A411E6"/>
    <w:rsid w:val="00A43103"/>
    <w:rsid w:val="00A43DA0"/>
    <w:rsid w:val="00A445D0"/>
    <w:rsid w:val="00A46724"/>
    <w:rsid w:val="00A4693F"/>
    <w:rsid w:val="00A46C28"/>
    <w:rsid w:val="00A50C45"/>
    <w:rsid w:val="00A5112D"/>
    <w:rsid w:val="00A5163F"/>
    <w:rsid w:val="00A51771"/>
    <w:rsid w:val="00A54AA5"/>
    <w:rsid w:val="00A54BB2"/>
    <w:rsid w:val="00A54D96"/>
    <w:rsid w:val="00A57AC8"/>
    <w:rsid w:val="00A57DCF"/>
    <w:rsid w:val="00A600C9"/>
    <w:rsid w:val="00A603AD"/>
    <w:rsid w:val="00A611F2"/>
    <w:rsid w:val="00A63CEE"/>
    <w:rsid w:val="00A63EB1"/>
    <w:rsid w:val="00A64137"/>
    <w:rsid w:val="00A65947"/>
    <w:rsid w:val="00A66DA1"/>
    <w:rsid w:val="00A66F20"/>
    <w:rsid w:val="00A67637"/>
    <w:rsid w:val="00A67991"/>
    <w:rsid w:val="00A700EA"/>
    <w:rsid w:val="00A70B66"/>
    <w:rsid w:val="00A70F60"/>
    <w:rsid w:val="00A72D6C"/>
    <w:rsid w:val="00A734B9"/>
    <w:rsid w:val="00A73F58"/>
    <w:rsid w:val="00A741E9"/>
    <w:rsid w:val="00A74A3F"/>
    <w:rsid w:val="00A76688"/>
    <w:rsid w:val="00A77027"/>
    <w:rsid w:val="00A807D8"/>
    <w:rsid w:val="00A80A44"/>
    <w:rsid w:val="00A80B6F"/>
    <w:rsid w:val="00A80CE4"/>
    <w:rsid w:val="00A80D92"/>
    <w:rsid w:val="00A810F7"/>
    <w:rsid w:val="00A81234"/>
    <w:rsid w:val="00A827BF"/>
    <w:rsid w:val="00A82D73"/>
    <w:rsid w:val="00A84006"/>
    <w:rsid w:val="00A858B9"/>
    <w:rsid w:val="00A85B20"/>
    <w:rsid w:val="00A85E0E"/>
    <w:rsid w:val="00A86070"/>
    <w:rsid w:val="00A867C2"/>
    <w:rsid w:val="00A868CA"/>
    <w:rsid w:val="00A8692E"/>
    <w:rsid w:val="00A87BE9"/>
    <w:rsid w:val="00A90A5C"/>
    <w:rsid w:val="00A90EEA"/>
    <w:rsid w:val="00A916FD"/>
    <w:rsid w:val="00A91CDA"/>
    <w:rsid w:val="00A92DD5"/>
    <w:rsid w:val="00A92F0B"/>
    <w:rsid w:val="00A9362F"/>
    <w:rsid w:val="00A93647"/>
    <w:rsid w:val="00A93CEB"/>
    <w:rsid w:val="00A93FF8"/>
    <w:rsid w:val="00A9409C"/>
    <w:rsid w:val="00A94E82"/>
    <w:rsid w:val="00A94EA8"/>
    <w:rsid w:val="00A9527F"/>
    <w:rsid w:val="00A9557E"/>
    <w:rsid w:val="00A958F4"/>
    <w:rsid w:val="00A96381"/>
    <w:rsid w:val="00A96422"/>
    <w:rsid w:val="00A97ACB"/>
    <w:rsid w:val="00AA263D"/>
    <w:rsid w:val="00AA396F"/>
    <w:rsid w:val="00AA3CC6"/>
    <w:rsid w:val="00AA5C94"/>
    <w:rsid w:val="00AA5D1B"/>
    <w:rsid w:val="00AA6494"/>
    <w:rsid w:val="00AA64EC"/>
    <w:rsid w:val="00AA6742"/>
    <w:rsid w:val="00AA75FC"/>
    <w:rsid w:val="00AA7FF7"/>
    <w:rsid w:val="00AB19E2"/>
    <w:rsid w:val="00AB21AE"/>
    <w:rsid w:val="00AB21B3"/>
    <w:rsid w:val="00AB2BFD"/>
    <w:rsid w:val="00AB397E"/>
    <w:rsid w:val="00AB42D6"/>
    <w:rsid w:val="00AB430F"/>
    <w:rsid w:val="00AB5936"/>
    <w:rsid w:val="00AB59AB"/>
    <w:rsid w:val="00AB6C6C"/>
    <w:rsid w:val="00AB6CF6"/>
    <w:rsid w:val="00AB71A4"/>
    <w:rsid w:val="00AB7AB4"/>
    <w:rsid w:val="00AB7E08"/>
    <w:rsid w:val="00AC0CD5"/>
    <w:rsid w:val="00AC1268"/>
    <w:rsid w:val="00AC1E69"/>
    <w:rsid w:val="00AC3CD5"/>
    <w:rsid w:val="00AC3DD4"/>
    <w:rsid w:val="00AC5409"/>
    <w:rsid w:val="00AC5446"/>
    <w:rsid w:val="00AC5727"/>
    <w:rsid w:val="00AC70FA"/>
    <w:rsid w:val="00AD06A1"/>
    <w:rsid w:val="00AD0CE5"/>
    <w:rsid w:val="00AD10DB"/>
    <w:rsid w:val="00AD16DC"/>
    <w:rsid w:val="00AD1E2D"/>
    <w:rsid w:val="00AD3434"/>
    <w:rsid w:val="00AD459B"/>
    <w:rsid w:val="00AD4AED"/>
    <w:rsid w:val="00AD50AD"/>
    <w:rsid w:val="00AD7C05"/>
    <w:rsid w:val="00AE20B0"/>
    <w:rsid w:val="00AE34E8"/>
    <w:rsid w:val="00AE5138"/>
    <w:rsid w:val="00AE59B3"/>
    <w:rsid w:val="00AE615E"/>
    <w:rsid w:val="00AE6678"/>
    <w:rsid w:val="00AF10A3"/>
    <w:rsid w:val="00AF10E9"/>
    <w:rsid w:val="00AF1CC2"/>
    <w:rsid w:val="00AF2B2F"/>
    <w:rsid w:val="00AF2CDC"/>
    <w:rsid w:val="00AF3803"/>
    <w:rsid w:val="00AF432A"/>
    <w:rsid w:val="00AF5603"/>
    <w:rsid w:val="00AF6D62"/>
    <w:rsid w:val="00AF718E"/>
    <w:rsid w:val="00AF7A03"/>
    <w:rsid w:val="00AF7E90"/>
    <w:rsid w:val="00B00971"/>
    <w:rsid w:val="00B01CB3"/>
    <w:rsid w:val="00B03014"/>
    <w:rsid w:val="00B03E03"/>
    <w:rsid w:val="00B043CC"/>
    <w:rsid w:val="00B056F6"/>
    <w:rsid w:val="00B10211"/>
    <w:rsid w:val="00B1031E"/>
    <w:rsid w:val="00B11F05"/>
    <w:rsid w:val="00B121A5"/>
    <w:rsid w:val="00B12949"/>
    <w:rsid w:val="00B12B45"/>
    <w:rsid w:val="00B12DD0"/>
    <w:rsid w:val="00B1469B"/>
    <w:rsid w:val="00B14C62"/>
    <w:rsid w:val="00B15B68"/>
    <w:rsid w:val="00B15B99"/>
    <w:rsid w:val="00B169FC"/>
    <w:rsid w:val="00B16AE1"/>
    <w:rsid w:val="00B172AC"/>
    <w:rsid w:val="00B173D6"/>
    <w:rsid w:val="00B20FF4"/>
    <w:rsid w:val="00B21155"/>
    <w:rsid w:val="00B223CD"/>
    <w:rsid w:val="00B235EC"/>
    <w:rsid w:val="00B2373A"/>
    <w:rsid w:val="00B238A5"/>
    <w:rsid w:val="00B24945"/>
    <w:rsid w:val="00B25471"/>
    <w:rsid w:val="00B26623"/>
    <w:rsid w:val="00B26C21"/>
    <w:rsid w:val="00B27015"/>
    <w:rsid w:val="00B2778C"/>
    <w:rsid w:val="00B27EA4"/>
    <w:rsid w:val="00B31710"/>
    <w:rsid w:val="00B320BB"/>
    <w:rsid w:val="00B322C0"/>
    <w:rsid w:val="00B32491"/>
    <w:rsid w:val="00B32A16"/>
    <w:rsid w:val="00B35EF2"/>
    <w:rsid w:val="00B36AB7"/>
    <w:rsid w:val="00B37C4E"/>
    <w:rsid w:val="00B40794"/>
    <w:rsid w:val="00B42179"/>
    <w:rsid w:val="00B43224"/>
    <w:rsid w:val="00B455A7"/>
    <w:rsid w:val="00B45685"/>
    <w:rsid w:val="00B461FF"/>
    <w:rsid w:val="00B464DC"/>
    <w:rsid w:val="00B466A9"/>
    <w:rsid w:val="00B46B15"/>
    <w:rsid w:val="00B473D8"/>
    <w:rsid w:val="00B5037B"/>
    <w:rsid w:val="00B50736"/>
    <w:rsid w:val="00B51F6F"/>
    <w:rsid w:val="00B531AB"/>
    <w:rsid w:val="00B53915"/>
    <w:rsid w:val="00B544BE"/>
    <w:rsid w:val="00B547F3"/>
    <w:rsid w:val="00B561EF"/>
    <w:rsid w:val="00B574FB"/>
    <w:rsid w:val="00B576F3"/>
    <w:rsid w:val="00B600DD"/>
    <w:rsid w:val="00B60CFA"/>
    <w:rsid w:val="00B60D7C"/>
    <w:rsid w:val="00B6116D"/>
    <w:rsid w:val="00B611DD"/>
    <w:rsid w:val="00B6142A"/>
    <w:rsid w:val="00B61AAC"/>
    <w:rsid w:val="00B62060"/>
    <w:rsid w:val="00B62300"/>
    <w:rsid w:val="00B63387"/>
    <w:rsid w:val="00B637B2"/>
    <w:rsid w:val="00B63905"/>
    <w:rsid w:val="00B63CC0"/>
    <w:rsid w:val="00B659D7"/>
    <w:rsid w:val="00B65CB1"/>
    <w:rsid w:val="00B66452"/>
    <w:rsid w:val="00B66CEC"/>
    <w:rsid w:val="00B66E96"/>
    <w:rsid w:val="00B71551"/>
    <w:rsid w:val="00B71C31"/>
    <w:rsid w:val="00B71E80"/>
    <w:rsid w:val="00B73121"/>
    <w:rsid w:val="00B755ED"/>
    <w:rsid w:val="00B773A2"/>
    <w:rsid w:val="00B777A0"/>
    <w:rsid w:val="00B8247E"/>
    <w:rsid w:val="00B8253E"/>
    <w:rsid w:val="00B8271F"/>
    <w:rsid w:val="00B83D15"/>
    <w:rsid w:val="00B851A9"/>
    <w:rsid w:val="00B85E77"/>
    <w:rsid w:val="00B85F6A"/>
    <w:rsid w:val="00B8642F"/>
    <w:rsid w:val="00B86BC2"/>
    <w:rsid w:val="00B87CDC"/>
    <w:rsid w:val="00B92EDB"/>
    <w:rsid w:val="00B93743"/>
    <w:rsid w:val="00B93D34"/>
    <w:rsid w:val="00B93F89"/>
    <w:rsid w:val="00B94C79"/>
    <w:rsid w:val="00B959BE"/>
    <w:rsid w:val="00B960B1"/>
    <w:rsid w:val="00B96B62"/>
    <w:rsid w:val="00B9723F"/>
    <w:rsid w:val="00BA1583"/>
    <w:rsid w:val="00BA1769"/>
    <w:rsid w:val="00BA2116"/>
    <w:rsid w:val="00BA216A"/>
    <w:rsid w:val="00BA2774"/>
    <w:rsid w:val="00BA3813"/>
    <w:rsid w:val="00BA3E2A"/>
    <w:rsid w:val="00BA467D"/>
    <w:rsid w:val="00BA7269"/>
    <w:rsid w:val="00BA7BF6"/>
    <w:rsid w:val="00BB0CCB"/>
    <w:rsid w:val="00BB1753"/>
    <w:rsid w:val="00BB194F"/>
    <w:rsid w:val="00BB1D95"/>
    <w:rsid w:val="00BB250E"/>
    <w:rsid w:val="00BB299C"/>
    <w:rsid w:val="00BB33BB"/>
    <w:rsid w:val="00BB430C"/>
    <w:rsid w:val="00BB4B25"/>
    <w:rsid w:val="00BB4DEB"/>
    <w:rsid w:val="00BB5151"/>
    <w:rsid w:val="00BB5491"/>
    <w:rsid w:val="00BB608D"/>
    <w:rsid w:val="00BB609B"/>
    <w:rsid w:val="00BB6A59"/>
    <w:rsid w:val="00BB735C"/>
    <w:rsid w:val="00BC02F3"/>
    <w:rsid w:val="00BC06DB"/>
    <w:rsid w:val="00BC0765"/>
    <w:rsid w:val="00BC0B75"/>
    <w:rsid w:val="00BC1704"/>
    <w:rsid w:val="00BC241C"/>
    <w:rsid w:val="00BC3B33"/>
    <w:rsid w:val="00BC764F"/>
    <w:rsid w:val="00BC7D27"/>
    <w:rsid w:val="00BC7FC9"/>
    <w:rsid w:val="00BD0AF0"/>
    <w:rsid w:val="00BD1063"/>
    <w:rsid w:val="00BD1DE4"/>
    <w:rsid w:val="00BD25B3"/>
    <w:rsid w:val="00BD4815"/>
    <w:rsid w:val="00BD4973"/>
    <w:rsid w:val="00BD502E"/>
    <w:rsid w:val="00BD6659"/>
    <w:rsid w:val="00BD6CE8"/>
    <w:rsid w:val="00BD7780"/>
    <w:rsid w:val="00BE06F3"/>
    <w:rsid w:val="00BE0CF5"/>
    <w:rsid w:val="00BE10F3"/>
    <w:rsid w:val="00BE22B2"/>
    <w:rsid w:val="00BE265E"/>
    <w:rsid w:val="00BE34AA"/>
    <w:rsid w:val="00BE3A06"/>
    <w:rsid w:val="00BE638B"/>
    <w:rsid w:val="00BE6E30"/>
    <w:rsid w:val="00BE7843"/>
    <w:rsid w:val="00BF0403"/>
    <w:rsid w:val="00BF1249"/>
    <w:rsid w:val="00BF1459"/>
    <w:rsid w:val="00BF3F00"/>
    <w:rsid w:val="00BF4103"/>
    <w:rsid w:val="00BF4382"/>
    <w:rsid w:val="00BF47FC"/>
    <w:rsid w:val="00BF48B6"/>
    <w:rsid w:val="00BF4A1B"/>
    <w:rsid w:val="00BF6785"/>
    <w:rsid w:val="00BF75FB"/>
    <w:rsid w:val="00BF7A2D"/>
    <w:rsid w:val="00C00734"/>
    <w:rsid w:val="00C01181"/>
    <w:rsid w:val="00C019D2"/>
    <w:rsid w:val="00C03044"/>
    <w:rsid w:val="00C03387"/>
    <w:rsid w:val="00C033E6"/>
    <w:rsid w:val="00C038D3"/>
    <w:rsid w:val="00C039C0"/>
    <w:rsid w:val="00C04D83"/>
    <w:rsid w:val="00C052B2"/>
    <w:rsid w:val="00C06C41"/>
    <w:rsid w:val="00C06FBC"/>
    <w:rsid w:val="00C101DC"/>
    <w:rsid w:val="00C11148"/>
    <w:rsid w:val="00C118A5"/>
    <w:rsid w:val="00C12DB1"/>
    <w:rsid w:val="00C1329A"/>
    <w:rsid w:val="00C13C74"/>
    <w:rsid w:val="00C15906"/>
    <w:rsid w:val="00C164F0"/>
    <w:rsid w:val="00C172CB"/>
    <w:rsid w:val="00C17367"/>
    <w:rsid w:val="00C17D38"/>
    <w:rsid w:val="00C21FF5"/>
    <w:rsid w:val="00C24B5D"/>
    <w:rsid w:val="00C24F88"/>
    <w:rsid w:val="00C273CB"/>
    <w:rsid w:val="00C27C11"/>
    <w:rsid w:val="00C31935"/>
    <w:rsid w:val="00C31C6C"/>
    <w:rsid w:val="00C3297A"/>
    <w:rsid w:val="00C32F1F"/>
    <w:rsid w:val="00C33E4F"/>
    <w:rsid w:val="00C340DE"/>
    <w:rsid w:val="00C3452C"/>
    <w:rsid w:val="00C36CDA"/>
    <w:rsid w:val="00C370AC"/>
    <w:rsid w:val="00C376E4"/>
    <w:rsid w:val="00C40C91"/>
    <w:rsid w:val="00C41138"/>
    <w:rsid w:val="00C4194B"/>
    <w:rsid w:val="00C424F3"/>
    <w:rsid w:val="00C431E7"/>
    <w:rsid w:val="00C454D9"/>
    <w:rsid w:val="00C45B95"/>
    <w:rsid w:val="00C46394"/>
    <w:rsid w:val="00C46987"/>
    <w:rsid w:val="00C46D9D"/>
    <w:rsid w:val="00C471B2"/>
    <w:rsid w:val="00C47480"/>
    <w:rsid w:val="00C47CE5"/>
    <w:rsid w:val="00C47D4B"/>
    <w:rsid w:val="00C503CA"/>
    <w:rsid w:val="00C51133"/>
    <w:rsid w:val="00C5137F"/>
    <w:rsid w:val="00C51BB1"/>
    <w:rsid w:val="00C52779"/>
    <w:rsid w:val="00C528D0"/>
    <w:rsid w:val="00C538F4"/>
    <w:rsid w:val="00C57390"/>
    <w:rsid w:val="00C57556"/>
    <w:rsid w:val="00C575CE"/>
    <w:rsid w:val="00C60676"/>
    <w:rsid w:val="00C6183B"/>
    <w:rsid w:val="00C629CB"/>
    <w:rsid w:val="00C63427"/>
    <w:rsid w:val="00C63DDE"/>
    <w:rsid w:val="00C64A50"/>
    <w:rsid w:val="00C66D75"/>
    <w:rsid w:val="00C67D2E"/>
    <w:rsid w:val="00C67ED7"/>
    <w:rsid w:val="00C71DFD"/>
    <w:rsid w:val="00C72635"/>
    <w:rsid w:val="00C736DE"/>
    <w:rsid w:val="00C74EAC"/>
    <w:rsid w:val="00C75B0F"/>
    <w:rsid w:val="00C77641"/>
    <w:rsid w:val="00C77E15"/>
    <w:rsid w:val="00C81408"/>
    <w:rsid w:val="00C8292B"/>
    <w:rsid w:val="00C83145"/>
    <w:rsid w:val="00C8389C"/>
    <w:rsid w:val="00C83AFD"/>
    <w:rsid w:val="00C8458E"/>
    <w:rsid w:val="00C84D2A"/>
    <w:rsid w:val="00C84FEF"/>
    <w:rsid w:val="00C869D3"/>
    <w:rsid w:val="00C87EC0"/>
    <w:rsid w:val="00C900DA"/>
    <w:rsid w:val="00C90225"/>
    <w:rsid w:val="00C90544"/>
    <w:rsid w:val="00C919FD"/>
    <w:rsid w:val="00C92D6F"/>
    <w:rsid w:val="00C94A7E"/>
    <w:rsid w:val="00C952A5"/>
    <w:rsid w:val="00C95314"/>
    <w:rsid w:val="00C95326"/>
    <w:rsid w:val="00C95BFF"/>
    <w:rsid w:val="00C95EBD"/>
    <w:rsid w:val="00C96336"/>
    <w:rsid w:val="00C96DFC"/>
    <w:rsid w:val="00C96E01"/>
    <w:rsid w:val="00C970CB"/>
    <w:rsid w:val="00C977A7"/>
    <w:rsid w:val="00C97AF5"/>
    <w:rsid w:val="00CA08A4"/>
    <w:rsid w:val="00CA1FCB"/>
    <w:rsid w:val="00CA3902"/>
    <w:rsid w:val="00CA3C7A"/>
    <w:rsid w:val="00CA41A4"/>
    <w:rsid w:val="00CA462C"/>
    <w:rsid w:val="00CA5109"/>
    <w:rsid w:val="00CA60AD"/>
    <w:rsid w:val="00CA6725"/>
    <w:rsid w:val="00CA7202"/>
    <w:rsid w:val="00CA734F"/>
    <w:rsid w:val="00CB089B"/>
    <w:rsid w:val="00CB0D42"/>
    <w:rsid w:val="00CB1877"/>
    <w:rsid w:val="00CB1B5F"/>
    <w:rsid w:val="00CB2F69"/>
    <w:rsid w:val="00CB3BC8"/>
    <w:rsid w:val="00CB6BD7"/>
    <w:rsid w:val="00CB6D5F"/>
    <w:rsid w:val="00CC0F6E"/>
    <w:rsid w:val="00CC157F"/>
    <w:rsid w:val="00CC19EA"/>
    <w:rsid w:val="00CC1C12"/>
    <w:rsid w:val="00CC23BE"/>
    <w:rsid w:val="00CC3CAB"/>
    <w:rsid w:val="00CC3E87"/>
    <w:rsid w:val="00CC5A29"/>
    <w:rsid w:val="00CC6E6C"/>
    <w:rsid w:val="00CC7433"/>
    <w:rsid w:val="00CD04D6"/>
    <w:rsid w:val="00CD131D"/>
    <w:rsid w:val="00CD2369"/>
    <w:rsid w:val="00CD454E"/>
    <w:rsid w:val="00CD4D22"/>
    <w:rsid w:val="00CD5EEE"/>
    <w:rsid w:val="00CD5F81"/>
    <w:rsid w:val="00CD6895"/>
    <w:rsid w:val="00CD7F02"/>
    <w:rsid w:val="00CE0FEA"/>
    <w:rsid w:val="00CE2862"/>
    <w:rsid w:val="00CE2900"/>
    <w:rsid w:val="00CE48D8"/>
    <w:rsid w:val="00CE50B8"/>
    <w:rsid w:val="00CE64FA"/>
    <w:rsid w:val="00CE7232"/>
    <w:rsid w:val="00CE7448"/>
    <w:rsid w:val="00CE7A6A"/>
    <w:rsid w:val="00CE7B43"/>
    <w:rsid w:val="00CE7E27"/>
    <w:rsid w:val="00CF06B1"/>
    <w:rsid w:val="00CF0D7E"/>
    <w:rsid w:val="00CF12D9"/>
    <w:rsid w:val="00CF1F53"/>
    <w:rsid w:val="00CF26DA"/>
    <w:rsid w:val="00CF2871"/>
    <w:rsid w:val="00CF2B59"/>
    <w:rsid w:val="00CF46A9"/>
    <w:rsid w:val="00CF57A3"/>
    <w:rsid w:val="00CF7969"/>
    <w:rsid w:val="00CF7BC0"/>
    <w:rsid w:val="00CF7C51"/>
    <w:rsid w:val="00D0067F"/>
    <w:rsid w:val="00D0090A"/>
    <w:rsid w:val="00D00A43"/>
    <w:rsid w:val="00D036BE"/>
    <w:rsid w:val="00D0463B"/>
    <w:rsid w:val="00D078B5"/>
    <w:rsid w:val="00D10274"/>
    <w:rsid w:val="00D107F5"/>
    <w:rsid w:val="00D10A78"/>
    <w:rsid w:val="00D1199E"/>
    <w:rsid w:val="00D12CC8"/>
    <w:rsid w:val="00D13BA4"/>
    <w:rsid w:val="00D13C0F"/>
    <w:rsid w:val="00D14410"/>
    <w:rsid w:val="00D15DDE"/>
    <w:rsid w:val="00D17140"/>
    <w:rsid w:val="00D17F55"/>
    <w:rsid w:val="00D2039E"/>
    <w:rsid w:val="00D21048"/>
    <w:rsid w:val="00D22320"/>
    <w:rsid w:val="00D223E2"/>
    <w:rsid w:val="00D23C60"/>
    <w:rsid w:val="00D24D88"/>
    <w:rsid w:val="00D25AF7"/>
    <w:rsid w:val="00D25BF8"/>
    <w:rsid w:val="00D26A41"/>
    <w:rsid w:val="00D26F1A"/>
    <w:rsid w:val="00D2743A"/>
    <w:rsid w:val="00D27A7F"/>
    <w:rsid w:val="00D30749"/>
    <w:rsid w:val="00D310DF"/>
    <w:rsid w:val="00D31E76"/>
    <w:rsid w:val="00D3278D"/>
    <w:rsid w:val="00D32931"/>
    <w:rsid w:val="00D3318C"/>
    <w:rsid w:val="00D3469A"/>
    <w:rsid w:val="00D357BC"/>
    <w:rsid w:val="00D36634"/>
    <w:rsid w:val="00D36FD1"/>
    <w:rsid w:val="00D37324"/>
    <w:rsid w:val="00D37AAD"/>
    <w:rsid w:val="00D40106"/>
    <w:rsid w:val="00D40B6D"/>
    <w:rsid w:val="00D41198"/>
    <w:rsid w:val="00D41467"/>
    <w:rsid w:val="00D42206"/>
    <w:rsid w:val="00D42D6A"/>
    <w:rsid w:val="00D42F93"/>
    <w:rsid w:val="00D44663"/>
    <w:rsid w:val="00D46672"/>
    <w:rsid w:val="00D46B4C"/>
    <w:rsid w:val="00D5102E"/>
    <w:rsid w:val="00D52E3B"/>
    <w:rsid w:val="00D5429C"/>
    <w:rsid w:val="00D548EC"/>
    <w:rsid w:val="00D54C1D"/>
    <w:rsid w:val="00D55B14"/>
    <w:rsid w:val="00D56673"/>
    <w:rsid w:val="00D57446"/>
    <w:rsid w:val="00D579AE"/>
    <w:rsid w:val="00D57A00"/>
    <w:rsid w:val="00D60726"/>
    <w:rsid w:val="00D607B4"/>
    <w:rsid w:val="00D6208D"/>
    <w:rsid w:val="00D6218A"/>
    <w:rsid w:val="00D62777"/>
    <w:rsid w:val="00D62CC3"/>
    <w:rsid w:val="00D63832"/>
    <w:rsid w:val="00D63D37"/>
    <w:rsid w:val="00D64AEB"/>
    <w:rsid w:val="00D65190"/>
    <w:rsid w:val="00D65EFA"/>
    <w:rsid w:val="00D66BD5"/>
    <w:rsid w:val="00D67EC8"/>
    <w:rsid w:val="00D71132"/>
    <w:rsid w:val="00D72A18"/>
    <w:rsid w:val="00D73511"/>
    <w:rsid w:val="00D741CF"/>
    <w:rsid w:val="00D744C5"/>
    <w:rsid w:val="00D74BCC"/>
    <w:rsid w:val="00D75543"/>
    <w:rsid w:val="00D81A7E"/>
    <w:rsid w:val="00D821FF"/>
    <w:rsid w:val="00D822EF"/>
    <w:rsid w:val="00D84663"/>
    <w:rsid w:val="00D8549E"/>
    <w:rsid w:val="00D856B2"/>
    <w:rsid w:val="00D85747"/>
    <w:rsid w:val="00D85CC8"/>
    <w:rsid w:val="00D86864"/>
    <w:rsid w:val="00D86896"/>
    <w:rsid w:val="00D875A4"/>
    <w:rsid w:val="00D87DDE"/>
    <w:rsid w:val="00D90632"/>
    <w:rsid w:val="00D914F5"/>
    <w:rsid w:val="00D926DC"/>
    <w:rsid w:val="00D930EF"/>
    <w:rsid w:val="00D93B51"/>
    <w:rsid w:val="00D96D39"/>
    <w:rsid w:val="00D96D68"/>
    <w:rsid w:val="00D96E9F"/>
    <w:rsid w:val="00D97304"/>
    <w:rsid w:val="00D973CA"/>
    <w:rsid w:val="00DA1A44"/>
    <w:rsid w:val="00DA2F61"/>
    <w:rsid w:val="00DA32EE"/>
    <w:rsid w:val="00DA37E3"/>
    <w:rsid w:val="00DA4352"/>
    <w:rsid w:val="00DA54FB"/>
    <w:rsid w:val="00DA6165"/>
    <w:rsid w:val="00DA6227"/>
    <w:rsid w:val="00DA650D"/>
    <w:rsid w:val="00DA6BB2"/>
    <w:rsid w:val="00DB0DCB"/>
    <w:rsid w:val="00DB3A30"/>
    <w:rsid w:val="00DB4270"/>
    <w:rsid w:val="00DB432D"/>
    <w:rsid w:val="00DB7761"/>
    <w:rsid w:val="00DC01F5"/>
    <w:rsid w:val="00DC3196"/>
    <w:rsid w:val="00DC38FE"/>
    <w:rsid w:val="00DC3AC8"/>
    <w:rsid w:val="00DC3ACD"/>
    <w:rsid w:val="00DC3C0F"/>
    <w:rsid w:val="00DC3E8E"/>
    <w:rsid w:val="00DC517E"/>
    <w:rsid w:val="00DC5261"/>
    <w:rsid w:val="00DD111C"/>
    <w:rsid w:val="00DD1237"/>
    <w:rsid w:val="00DD12B3"/>
    <w:rsid w:val="00DD15C7"/>
    <w:rsid w:val="00DD26B5"/>
    <w:rsid w:val="00DD396E"/>
    <w:rsid w:val="00DD39E1"/>
    <w:rsid w:val="00DD425A"/>
    <w:rsid w:val="00DD4A4C"/>
    <w:rsid w:val="00DD4D1B"/>
    <w:rsid w:val="00DD5030"/>
    <w:rsid w:val="00DD5C61"/>
    <w:rsid w:val="00DE0765"/>
    <w:rsid w:val="00DE2DE8"/>
    <w:rsid w:val="00DE3855"/>
    <w:rsid w:val="00DE41DE"/>
    <w:rsid w:val="00DE5D02"/>
    <w:rsid w:val="00DE63D5"/>
    <w:rsid w:val="00DE6A80"/>
    <w:rsid w:val="00DE6F62"/>
    <w:rsid w:val="00DE70CD"/>
    <w:rsid w:val="00DE75DC"/>
    <w:rsid w:val="00DF0C11"/>
    <w:rsid w:val="00DF0C2E"/>
    <w:rsid w:val="00DF26CA"/>
    <w:rsid w:val="00DF2B25"/>
    <w:rsid w:val="00DF3536"/>
    <w:rsid w:val="00DF374A"/>
    <w:rsid w:val="00DF39EC"/>
    <w:rsid w:val="00DF3ADD"/>
    <w:rsid w:val="00DF4451"/>
    <w:rsid w:val="00DF5744"/>
    <w:rsid w:val="00DF5FD7"/>
    <w:rsid w:val="00DF7581"/>
    <w:rsid w:val="00E00D62"/>
    <w:rsid w:val="00E01503"/>
    <w:rsid w:val="00E02138"/>
    <w:rsid w:val="00E02299"/>
    <w:rsid w:val="00E03100"/>
    <w:rsid w:val="00E033F9"/>
    <w:rsid w:val="00E04130"/>
    <w:rsid w:val="00E046A7"/>
    <w:rsid w:val="00E0497A"/>
    <w:rsid w:val="00E05869"/>
    <w:rsid w:val="00E0695D"/>
    <w:rsid w:val="00E06AFD"/>
    <w:rsid w:val="00E12630"/>
    <w:rsid w:val="00E1316C"/>
    <w:rsid w:val="00E134B1"/>
    <w:rsid w:val="00E13C51"/>
    <w:rsid w:val="00E14B0D"/>
    <w:rsid w:val="00E15161"/>
    <w:rsid w:val="00E15CFA"/>
    <w:rsid w:val="00E1669D"/>
    <w:rsid w:val="00E21560"/>
    <w:rsid w:val="00E226D5"/>
    <w:rsid w:val="00E22FAF"/>
    <w:rsid w:val="00E233D3"/>
    <w:rsid w:val="00E23F2E"/>
    <w:rsid w:val="00E25912"/>
    <w:rsid w:val="00E26642"/>
    <w:rsid w:val="00E268D0"/>
    <w:rsid w:val="00E27146"/>
    <w:rsid w:val="00E2777C"/>
    <w:rsid w:val="00E27B0E"/>
    <w:rsid w:val="00E30207"/>
    <w:rsid w:val="00E30907"/>
    <w:rsid w:val="00E30A9C"/>
    <w:rsid w:val="00E31A7E"/>
    <w:rsid w:val="00E31CD0"/>
    <w:rsid w:val="00E326F0"/>
    <w:rsid w:val="00E34EDE"/>
    <w:rsid w:val="00E358BD"/>
    <w:rsid w:val="00E3598D"/>
    <w:rsid w:val="00E35F96"/>
    <w:rsid w:val="00E4046C"/>
    <w:rsid w:val="00E40692"/>
    <w:rsid w:val="00E43A64"/>
    <w:rsid w:val="00E43C10"/>
    <w:rsid w:val="00E44E31"/>
    <w:rsid w:val="00E453AF"/>
    <w:rsid w:val="00E45995"/>
    <w:rsid w:val="00E45A88"/>
    <w:rsid w:val="00E4707E"/>
    <w:rsid w:val="00E4738C"/>
    <w:rsid w:val="00E4739D"/>
    <w:rsid w:val="00E502A6"/>
    <w:rsid w:val="00E516FB"/>
    <w:rsid w:val="00E526C4"/>
    <w:rsid w:val="00E53397"/>
    <w:rsid w:val="00E54A4B"/>
    <w:rsid w:val="00E55264"/>
    <w:rsid w:val="00E55B93"/>
    <w:rsid w:val="00E56529"/>
    <w:rsid w:val="00E570B1"/>
    <w:rsid w:val="00E57B2F"/>
    <w:rsid w:val="00E57C73"/>
    <w:rsid w:val="00E57E8B"/>
    <w:rsid w:val="00E607E0"/>
    <w:rsid w:val="00E608CB"/>
    <w:rsid w:val="00E60CFE"/>
    <w:rsid w:val="00E610FB"/>
    <w:rsid w:val="00E617DF"/>
    <w:rsid w:val="00E61FA3"/>
    <w:rsid w:val="00E6380F"/>
    <w:rsid w:val="00E64A45"/>
    <w:rsid w:val="00E64EDA"/>
    <w:rsid w:val="00E651DC"/>
    <w:rsid w:val="00E65C7F"/>
    <w:rsid w:val="00E667BA"/>
    <w:rsid w:val="00E6694A"/>
    <w:rsid w:val="00E66CD3"/>
    <w:rsid w:val="00E70232"/>
    <w:rsid w:val="00E70C61"/>
    <w:rsid w:val="00E70F70"/>
    <w:rsid w:val="00E7174B"/>
    <w:rsid w:val="00E72255"/>
    <w:rsid w:val="00E7248F"/>
    <w:rsid w:val="00E72906"/>
    <w:rsid w:val="00E733E7"/>
    <w:rsid w:val="00E74076"/>
    <w:rsid w:val="00E75042"/>
    <w:rsid w:val="00E7520A"/>
    <w:rsid w:val="00E75FF4"/>
    <w:rsid w:val="00E7632D"/>
    <w:rsid w:val="00E763CD"/>
    <w:rsid w:val="00E76888"/>
    <w:rsid w:val="00E76FDA"/>
    <w:rsid w:val="00E77C09"/>
    <w:rsid w:val="00E80A84"/>
    <w:rsid w:val="00E82677"/>
    <w:rsid w:val="00E82DA2"/>
    <w:rsid w:val="00E83093"/>
    <w:rsid w:val="00E84ADD"/>
    <w:rsid w:val="00E85559"/>
    <w:rsid w:val="00E86684"/>
    <w:rsid w:val="00E8785F"/>
    <w:rsid w:val="00E90707"/>
    <w:rsid w:val="00E90CB3"/>
    <w:rsid w:val="00E91012"/>
    <w:rsid w:val="00E91026"/>
    <w:rsid w:val="00E910C9"/>
    <w:rsid w:val="00E912C4"/>
    <w:rsid w:val="00E916F9"/>
    <w:rsid w:val="00E93005"/>
    <w:rsid w:val="00E930E5"/>
    <w:rsid w:val="00E93964"/>
    <w:rsid w:val="00E93B9A"/>
    <w:rsid w:val="00E94C13"/>
    <w:rsid w:val="00E963E2"/>
    <w:rsid w:val="00E9652A"/>
    <w:rsid w:val="00E968C0"/>
    <w:rsid w:val="00EA030D"/>
    <w:rsid w:val="00EA1127"/>
    <w:rsid w:val="00EA11F0"/>
    <w:rsid w:val="00EA197D"/>
    <w:rsid w:val="00EA2DFA"/>
    <w:rsid w:val="00EA3A8E"/>
    <w:rsid w:val="00EA3D29"/>
    <w:rsid w:val="00EA426F"/>
    <w:rsid w:val="00EA5050"/>
    <w:rsid w:val="00EA5169"/>
    <w:rsid w:val="00EA5624"/>
    <w:rsid w:val="00EA5BF9"/>
    <w:rsid w:val="00EA6AAD"/>
    <w:rsid w:val="00EA6D76"/>
    <w:rsid w:val="00EB1709"/>
    <w:rsid w:val="00EB2023"/>
    <w:rsid w:val="00EB4652"/>
    <w:rsid w:val="00EB57C8"/>
    <w:rsid w:val="00EB5A93"/>
    <w:rsid w:val="00EB6B46"/>
    <w:rsid w:val="00EB7463"/>
    <w:rsid w:val="00EC14B2"/>
    <w:rsid w:val="00EC2E12"/>
    <w:rsid w:val="00EC3BA3"/>
    <w:rsid w:val="00EC5D6A"/>
    <w:rsid w:val="00EC5E33"/>
    <w:rsid w:val="00EC62B7"/>
    <w:rsid w:val="00EC6606"/>
    <w:rsid w:val="00EC6731"/>
    <w:rsid w:val="00EC73A3"/>
    <w:rsid w:val="00EC73D7"/>
    <w:rsid w:val="00ED0291"/>
    <w:rsid w:val="00ED0A04"/>
    <w:rsid w:val="00ED0D59"/>
    <w:rsid w:val="00ED2544"/>
    <w:rsid w:val="00ED282F"/>
    <w:rsid w:val="00ED2B7A"/>
    <w:rsid w:val="00ED2E5B"/>
    <w:rsid w:val="00ED2E84"/>
    <w:rsid w:val="00ED2EAE"/>
    <w:rsid w:val="00ED4DB1"/>
    <w:rsid w:val="00ED5CDA"/>
    <w:rsid w:val="00ED6399"/>
    <w:rsid w:val="00ED66A9"/>
    <w:rsid w:val="00ED6ED6"/>
    <w:rsid w:val="00EE0109"/>
    <w:rsid w:val="00EE0389"/>
    <w:rsid w:val="00EE043C"/>
    <w:rsid w:val="00EE068E"/>
    <w:rsid w:val="00EE0B29"/>
    <w:rsid w:val="00EE1C25"/>
    <w:rsid w:val="00EE1DB3"/>
    <w:rsid w:val="00EE2ED0"/>
    <w:rsid w:val="00EE5B92"/>
    <w:rsid w:val="00EE697F"/>
    <w:rsid w:val="00EE724A"/>
    <w:rsid w:val="00EE72B8"/>
    <w:rsid w:val="00EE77DF"/>
    <w:rsid w:val="00EF0350"/>
    <w:rsid w:val="00EF09D5"/>
    <w:rsid w:val="00EF0A73"/>
    <w:rsid w:val="00EF15B6"/>
    <w:rsid w:val="00EF1C25"/>
    <w:rsid w:val="00EF22DE"/>
    <w:rsid w:val="00EF25A9"/>
    <w:rsid w:val="00EF30F4"/>
    <w:rsid w:val="00EF3248"/>
    <w:rsid w:val="00EF4487"/>
    <w:rsid w:val="00EF454B"/>
    <w:rsid w:val="00EF456E"/>
    <w:rsid w:val="00EF4B9E"/>
    <w:rsid w:val="00EF5BF9"/>
    <w:rsid w:val="00EF6509"/>
    <w:rsid w:val="00EF670F"/>
    <w:rsid w:val="00EF6ADF"/>
    <w:rsid w:val="00F003A2"/>
    <w:rsid w:val="00F005F1"/>
    <w:rsid w:val="00F0096B"/>
    <w:rsid w:val="00F02A08"/>
    <w:rsid w:val="00F02A59"/>
    <w:rsid w:val="00F030FC"/>
    <w:rsid w:val="00F03C61"/>
    <w:rsid w:val="00F03CBC"/>
    <w:rsid w:val="00F03F6F"/>
    <w:rsid w:val="00F0423C"/>
    <w:rsid w:val="00F04362"/>
    <w:rsid w:val="00F04664"/>
    <w:rsid w:val="00F0495C"/>
    <w:rsid w:val="00F07488"/>
    <w:rsid w:val="00F076B9"/>
    <w:rsid w:val="00F102BF"/>
    <w:rsid w:val="00F107C4"/>
    <w:rsid w:val="00F10895"/>
    <w:rsid w:val="00F10EB9"/>
    <w:rsid w:val="00F136C2"/>
    <w:rsid w:val="00F13A76"/>
    <w:rsid w:val="00F13C05"/>
    <w:rsid w:val="00F14B19"/>
    <w:rsid w:val="00F15092"/>
    <w:rsid w:val="00F15E10"/>
    <w:rsid w:val="00F1622A"/>
    <w:rsid w:val="00F176F0"/>
    <w:rsid w:val="00F17919"/>
    <w:rsid w:val="00F179FD"/>
    <w:rsid w:val="00F24C83"/>
    <w:rsid w:val="00F24FCF"/>
    <w:rsid w:val="00F25289"/>
    <w:rsid w:val="00F26874"/>
    <w:rsid w:val="00F26A31"/>
    <w:rsid w:val="00F26FE9"/>
    <w:rsid w:val="00F27302"/>
    <w:rsid w:val="00F27B09"/>
    <w:rsid w:val="00F3118D"/>
    <w:rsid w:val="00F314BA"/>
    <w:rsid w:val="00F31928"/>
    <w:rsid w:val="00F32367"/>
    <w:rsid w:val="00F33C69"/>
    <w:rsid w:val="00F347CB"/>
    <w:rsid w:val="00F35509"/>
    <w:rsid w:val="00F36673"/>
    <w:rsid w:val="00F36A90"/>
    <w:rsid w:val="00F37DC9"/>
    <w:rsid w:val="00F40796"/>
    <w:rsid w:val="00F41529"/>
    <w:rsid w:val="00F4237D"/>
    <w:rsid w:val="00F42A96"/>
    <w:rsid w:val="00F42AB9"/>
    <w:rsid w:val="00F42CBD"/>
    <w:rsid w:val="00F42EFF"/>
    <w:rsid w:val="00F44392"/>
    <w:rsid w:val="00F44525"/>
    <w:rsid w:val="00F4478C"/>
    <w:rsid w:val="00F45349"/>
    <w:rsid w:val="00F45E88"/>
    <w:rsid w:val="00F50071"/>
    <w:rsid w:val="00F5066D"/>
    <w:rsid w:val="00F50DBD"/>
    <w:rsid w:val="00F512DE"/>
    <w:rsid w:val="00F517A2"/>
    <w:rsid w:val="00F52A13"/>
    <w:rsid w:val="00F52B66"/>
    <w:rsid w:val="00F52E21"/>
    <w:rsid w:val="00F54CE5"/>
    <w:rsid w:val="00F55052"/>
    <w:rsid w:val="00F553B1"/>
    <w:rsid w:val="00F558FD"/>
    <w:rsid w:val="00F55A23"/>
    <w:rsid w:val="00F55AD8"/>
    <w:rsid w:val="00F570AA"/>
    <w:rsid w:val="00F61489"/>
    <w:rsid w:val="00F61C74"/>
    <w:rsid w:val="00F62E9D"/>
    <w:rsid w:val="00F64019"/>
    <w:rsid w:val="00F64BE9"/>
    <w:rsid w:val="00F651E8"/>
    <w:rsid w:val="00F65378"/>
    <w:rsid w:val="00F663AC"/>
    <w:rsid w:val="00F66E25"/>
    <w:rsid w:val="00F67484"/>
    <w:rsid w:val="00F709E8"/>
    <w:rsid w:val="00F70C09"/>
    <w:rsid w:val="00F715E5"/>
    <w:rsid w:val="00F718F3"/>
    <w:rsid w:val="00F737D9"/>
    <w:rsid w:val="00F738DB"/>
    <w:rsid w:val="00F73BD7"/>
    <w:rsid w:val="00F74701"/>
    <w:rsid w:val="00F77146"/>
    <w:rsid w:val="00F77580"/>
    <w:rsid w:val="00F775D0"/>
    <w:rsid w:val="00F80260"/>
    <w:rsid w:val="00F805D3"/>
    <w:rsid w:val="00F81176"/>
    <w:rsid w:val="00F81FD8"/>
    <w:rsid w:val="00F82A6D"/>
    <w:rsid w:val="00F82CE0"/>
    <w:rsid w:val="00F83B74"/>
    <w:rsid w:val="00F853E4"/>
    <w:rsid w:val="00F85E50"/>
    <w:rsid w:val="00F87D40"/>
    <w:rsid w:val="00F91049"/>
    <w:rsid w:val="00F9195E"/>
    <w:rsid w:val="00F91B06"/>
    <w:rsid w:val="00F92574"/>
    <w:rsid w:val="00F92CB6"/>
    <w:rsid w:val="00F92E8D"/>
    <w:rsid w:val="00F94225"/>
    <w:rsid w:val="00F945C0"/>
    <w:rsid w:val="00F94B1C"/>
    <w:rsid w:val="00F95255"/>
    <w:rsid w:val="00F97396"/>
    <w:rsid w:val="00FA025B"/>
    <w:rsid w:val="00FA1FF3"/>
    <w:rsid w:val="00FA24DF"/>
    <w:rsid w:val="00FA3261"/>
    <w:rsid w:val="00FA42F3"/>
    <w:rsid w:val="00FA59C7"/>
    <w:rsid w:val="00FA6623"/>
    <w:rsid w:val="00FA6A42"/>
    <w:rsid w:val="00FA6D5B"/>
    <w:rsid w:val="00FA7AF0"/>
    <w:rsid w:val="00FB0AB9"/>
    <w:rsid w:val="00FB1C84"/>
    <w:rsid w:val="00FB2E19"/>
    <w:rsid w:val="00FB498D"/>
    <w:rsid w:val="00FB50DC"/>
    <w:rsid w:val="00FB62EA"/>
    <w:rsid w:val="00FB7212"/>
    <w:rsid w:val="00FB7EA0"/>
    <w:rsid w:val="00FC0A80"/>
    <w:rsid w:val="00FC1818"/>
    <w:rsid w:val="00FC3379"/>
    <w:rsid w:val="00FC349F"/>
    <w:rsid w:val="00FC4AE6"/>
    <w:rsid w:val="00FC521F"/>
    <w:rsid w:val="00FC6824"/>
    <w:rsid w:val="00FC74E6"/>
    <w:rsid w:val="00FC766C"/>
    <w:rsid w:val="00FC7998"/>
    <w:rsid w:val="00FD046C"/>
    <w:rsid w:val="00FD2E5F"/>
    <w:rsid w:val="00FD3C74"/>
    <w:rsid w:val="00FD3E15"/>
    <w:rsid w:val="00FD4841"/>
    <w:rsid w:val="00FD53AE"/>
    <w:rsid w:val="00FD673B"/>
    <w:rsid w:val="00FD6950"/>
    <w:rsid w:val="00FD7210"/>
    <w:rsid w:val="00FE0360"/>
    <w:rsid w:val="00FE078F"/>
    <w:rsid w:val="00FE14B1"/>
    <w:rsid w:val="00FE1E25"/>
    <w:rsid w:val="00FE36D8"/>
    <w:rsid w:val="00FE3DC3"/>
    <w:rsid w:val="00FE3FFB"/>
    <w:rsid w:val="00FE4033"/>
    <w:rsid w:val="00FE53B5"/>
    <w:rsid w:val="00FE5E17"/>
    <w:rsid w:val="00FE7B3C"/>
    <w:rsid w:val="00FF1C5A"/>
    <w:rsid w:val="00FF331D"/>
    <w:rsid w:val="00FF3CD3"/>
    <w:rsid w:val="00FF40B9"/>
    <w:rsid w:val="00FF4946"/>
    <w:rsid w:val="00FF59DD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C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32BE0"/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632BE0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632BE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0D6A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C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32BE0"/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632BE0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632BE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0D6A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240A-6B10-4C98-8B42-38DF058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пышева Татьяна Александровна</dc:creator>
  <cp:lastModifiedBy>zam1</cp:lastModifiedBy>
  <cp:revision>4</cp:revision>
  <cp:lastPrinted>2019-12-25T07:22:00Z</cp:lastPrinted>
  <dcterms:created xsi:type="dcterms:W3CDTF">2021-01-11T11:59:00Z</dcterms:created>
  <dcterms:modified xsi:type="dcterms:W3CDTF">2021-01-11T13:04:00Z</dcterms:modified>
</cp:coreProperties>
</file>